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5880"/>
      </w:tblGrid>
      <w:tr w:rsidR="00FC4E24" w:rsidRPr="00AF1A49" w:rsidTr="004B5FD7">
        <w:tc>
          <w:tcPr>
            <w:tcW w:w="3828" w:type="dxa"/>
          </w:tcPr>
          <w:p w:rsidR="00FC4E24" w:rsidRPr="00AF1A49" w:rsidRDefault="00FC4E24" w:rsidP="004B5FD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TRƯỜNG THCS PHÚ THỊ</w:t>
            </w:r>
          </w:p>
          <w:p w:rsidR="00FC4E24" w:rsidRPr="00AF1A49" w:rsidRDefault="00FC4E24" w:rsidP="004B5F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4E24" w:rsidRPr="00AF1A49" w:rsidRDefault="00FC4E24" w:rsidP="004C31DD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 xml:space="preserve">Đề </w:t>
            </w:r>
            <w:r w:rsidR="009149C3" w:rsidRPr="00AF1A49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ố 1</w:t>
            </w:r>
          </w:p>
        </w:tc>
        <w:tc>
          <w:tcPr>
            <w:tcW w:w="5880" w:type="dxa"/>
          </w:tcPr>
          <w:p w:rsidR="00FC4E24" w:rsidRPr="00AF1A49" w:rsidRDefault="00FC4E24" w:rsidP="0066389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Ề KIỂM TRA MÔN NGỮ VĂN 6 -Tiết </w:t>
            </w:r>
            <w:r w:rsidR="00AC07B6" w:rsidRPr="00AF1A49">
              <w:rPr>
                <w:rFonts w:ascii="Times New Roman" w:hAnsi="Times New Roman"/>
                <w:b/>
                <w:bCs/>
                <w:sz w:val="26"/>
                <w:szCs w:val="26"/>
              </w:rPr>
              <w:t>11 6</w:t>
            </w:r>
          </w:p>
          <w:p w:rsidR="00FC4E24" w:rsidRPr="00AF1A49" w:rsidRDefault="00FC4E24" w:rsidP="00663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Năm học: 2018- 2019</w:t>
            </w:r>
          </w:p>
          <w:p w:rsidR="00FC4E24" w:rsidRPr="00AF1A49" w:rsidRDefault="00FC4E24" w:rsidP="00663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Thời gian: 45</w:t>
            </w:r>
            <w:r w:rsidR="00AC07B6" w:rsidRPr="00AF1A4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AF1A49">
              <w:rPr>
                <w:rFonts w:ascii="Times New Roman" w:hAnsi="Times New Roman"/>
                <w:sz w:val="26"/>
                <w:szCs w:val="26"/>
              </w:rPr>
              <w:t>phút</w:t>
            </w:r>
          </w:p>
        </w:tc>
      </w:tr>
    </w:tbl>
    <w:p w:rsidR="00457FFB" w:rsidRPr="00AF1A49" w:rsidRDefault="00DA6338" w:rsidP="00457FFB">
      <w:p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r w:rsidR="00457FFB" w:rsidRPr="00AF1A49">
        <w:rPr>
          <w:rFonts w:ascii="Times New Roman" w:hAnsi="Times New Roman"/>
          <w:b/>
          <w:sz w:val="26"/>
          <w:szCs w:val="26"/>
          <w:u w:val="single"/>
        </w:rPr>
        <w:t xml:space="preserve"> Phần trắc nghiệm: </w:t>
      </w:r>
      <w:r w:rsidR="00457FFB" w:rsidRPr="00AF1A49">
        <w:rPr>
          <w:rFonts w:ascii="Times New Roman" w:hAnsi="Times New Roman"/>
          <w:sz w:val="26"/>
          <w:szCs w:val="26"/>
        </w:rPr>
        <w:t xml:space="preserve">( </w:t>
      </w:r>
      <w:r w:rsidRPr="00AF1A49">
        <w:rPr>
          <w:rFonts w:ascii="Times New Roman" w:hAnsi="Times New Roman"/>
          <w:sz w:val="26"/>
          <w:szCs w:val="26"/>
        </w:rPr>
        <w:t>2</w:t>
      </w:r>
      <w:r w:rsidR="00457FFB" w:rsidRPr="00AF1A49">
        <w:rPr>
          <w:rFonts w:ascii="Times New Roman" w:hAnsi="Times New Roman"/>
          <w:sz w:val="26"/>
          <w:szCs w:val="26"/>
        </w:rPr>
        <w:t xml:space="preserve"> điểm, mỗi câu đúng được 0,25 điểm)</w:t>
      </w:r>
    </w:p>
    <w:p w:rsidR="00457FFB" w:rsidRPr="00AF1A49" w:rsidRDefault="00457FFB" w:rsidP="00457FF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Đọc kỹ các câu hỏi sau và trả lời bằng cách ghi chữ cái ở đầu câu trả lời đúng nhất.</w:t>
      </w:r>
    </w:p>
    <w:p w:rsidR="0065640C" w:rsidRPr="00AF1A49" w:rsidRDefault="0065640C" w:rsidP="0065640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>Điền đáp án đúng vào chỗ trống ở câu sau:</w:t>
      </w:r>
    </w:p>
    <w:p w:rsidR="00457FFB" w:rsidRPr="00AF1A49" w:rsidRDefault="00C1647E" w:rsidP="0065640C">
      <w:pPr>
        <w:ind w:left="360" w:firstLine="360"/>
        <w:jc w:val="both"/>
        <w:rPr>
          <w:rFonts w:ascii="Times New Roman" w:hAnsi="Times New Roman"/>
          <w:i/>
          <w:sz w:val="26"/>
          <w:szCs w:val="26"/>
        </w:rPr>
      </w:pPr>
      <w:r w:rsidRPr="00AF1A49">
        <w:rPr>
          <w:rFonts w:ascii="Times New Roman" w:hAnsi="Times New Roman"/>
          <w:i/>
          <w:sz w:val="26"/>
          <w:szCs w:val="26"/>
        </w:rPr>
        <w:t>Ẩ</w:t>
      </w:r>
      <w:r w:rsidRPr="00AF1A49">
        <w:rPr>
          <w:rFonts w:ascii="Times New Roman" w:hAnsi="Times New Roman" w:cs="VNI-Times"/>
          <w:i/>
          <w:sz w:val="26"/>
          <w:szCs w:val="26"/>
        </w:rPr>
        <w:t>n d</w:t>
      </w:r>
      <w:r w:rsidRPr="00AF1A49">
        <w:rPr>
          <w:rFonts w:ascii="Times New Roman" w:hAnsi="Times New Roman"/>
          <w:i/>
          <w:sz w:val="26"/>
          <w:szCs w:val="26"/>
        </w:rPr>
        <w:t>ụ</w:t>
      </w:r>
      <w:r w:rsidRPr="00AF1A49">
        <w:rPr>
          <w:rFonts w:ascii="Times New Roman" w:hAnsi="Times New Roman" w:cs="VNI-Times"/>
          <w:i/>
          <w:sz w:val="26"/>
          <w:szCs w:val="26"/>
        </w:rPr>
        <w:t xml:space="preserve"> là g</w:t>
      </w:r>
      <w:r w:rsidRPr="00AF1A49">
        <w:rPr>
          <w:rFonts w:ascii="Times New Roman" w:hAnsi="Times New Roman"/>
          <w:i/>
          <w:sz w:val="26"/>
          <w:szCs w:val="26"/>
        </w:rPr>
        <w:t>ọ</w:t>
      </w:r>
      <w:r w:rsidRPr="00AF1A49">
        <w:rPr>
          <w:rFonts w:ascii="Times New Roman" w:hAnsi="Times New Roman" w:cs="VNI-Times"/>
          <w:i/>
          <w:sz w:val="26"/>
          <w:szCs w:val="26"/>
        </w:rPr>
        <w:t>i tên s</w:t>
      </w:r>
      <w:r w:rsidRPr="00AF1A49">
        <w:rPr>
          <w:rFonts w:ascii="Times New Roman" w:hAnsi="Times New Roman"/>
          <w:i/>
          <w:sz w:val="26"/>
          <w:szCs w:val="26"/>
        </w:rPr>
        <w:t>ự</w:t>
      </w:r>
      <w:r w:rsidRPr="00AF1A49">
        <w:rPr>
          <w:rFonts w:ascii="Times New Roman" w:hAnsi="Times New Roman" w:cs="VNI-Times"/>
          <w:i/>
          <w:sz w:val="26"/>
          <w:szCs w:val="26"/>
        </w:rPr>
        <w:t xml:space="preserve"> v</w:t>
      </w:r>
      <w:r w:rsidRPr="00AF1A49">
        <w:rPr>
          <w:rFonts w:ascii="Times New Roman" w:hAnsi="Times New Roman"/>
          <w:i/>
          <w:sz w:val="26"/>
          <w:szCs w:val="26"/>
        </w:rPr>
        <w:t>ậ</w:t>
      </w:r>
      <w:r w:rsidRPr="00AF1A49">
        <w:rPr>
          <w:rFonts w:ascii="Times New Roman" w:hAnsi="Times New Roman" w:cs="VNI-Times"/>
          <w:i/>
          <w:sz w:val="26"/>
          <w:szCs w:val="26"/>
        </w:rPr>
        <w:t>t, hi</w:t>
      </w:r>
      <w:r w:rsidRPr="00AF1A49">
        <w:rPr>
          <w:rFonts w:ascii="Times New Roman" w:hAnsi="Times New Roman"/>
          <w:i/>
          <w:sz w:val="26"/>
          <w:szCs w:val="26"/>
        </w:rPr>
        <w:t>ệ</w:t>
      </w:r>
      <w:r w:rsidRPr="00AF1A49">
        <w:rPr>
          <w:rFonts w:ascii="Times New Roman" w:hAnsi="Times New Roman" w:cs="VNI-Times"/>
          <w:i/>
          <w:sz w:val="26"/>
          <w:szCs w:val="26"/>
        </w:rPr>
        <w:t>n t</w:t>
      </w:r>
      <w:r w:rsidRPr="00AF1A49">
        <w:rPr>
          <w:rFonts w:ascii="Times New Roman" w:hAnsi="Times New Roman"/>
          <w:i/>
          <w:sz w:val="26"/>
          <w:szCs w:val="26"/>
        </w:rPr>
        <w:t>ượ</w:t>
      </w:r>
      <w:r w:rsidRPr="00AF1A49">
        <w:rPr>
          <w:rFonts w:ascii="Times New Roman" w:hAnsi="Times New Roman" w:cs="VNI-Times"/>
          <w:i/>
          <w:sz w:val="26"/>
          <w:szCs w:val="26"/>
        </w:rPr>
        <w:t>ng, khái ni</w:t>
      </w:r>
      <w:r w:rsidRPr="00AF1A49">
        <w:rPr>
          <w:rFonts w:ascii="Times New Roman" w:hAnsi="Times New Roman"/>
          <w:i/>
          <w:sz w:val="26"/>
          <w:szCs w:val="26"/>
        </w:rPr>
        <w:t>ệ</w:t>
      </w:r>
      <w:r w:rsidRPr="00AF1A49">
        <w:rPr>
          <w:rFonts w:ascii="Times New Roman" w:hAnsi="Times New Roman" w:cs="VNI-Times"/>
          <w:i/>
          <w:sz w:val="26"/>
          <w:szCs w:val="26"/>
        </w:rPr>
        <w:t>m này b</w:t>
      </w:r>
      <w:r w:rsidRPr="00AF1A49">
        <w:rPr>
          <w:rFonts w:ascii="Times New Roman" w:hAnsi="Times New Roman"/>
          <w:i/>
          <w:sz w:val="26"/>
          <w:szCs w:val="26"/>
        </w:rPr>
        <w:t>ằ</w:t>
      </w:r>
      <w:r w:rsidRPr="00AF1A49">
        <w:rPr>
          <w:rFonts w:ascii="Times New Roman" w:hAnsi="Times New Roman" w:cs="VNI-Times"/>
          <w:i/>
          <w:sz w:val="26"/>
          <w:szCs w:val="26"/>
        </w:rPr>
        <w:t>ng tên s</w:t>
      </w:r>
      <w:r w:rsidRPr="00AF1A49">
        <w:rPr>
          <w:rFonts w:ascii="Times New Roman" w:hAnsi="Times New Roman"/>
          <w:i/>
          <w:sz w:val="26"/>
          <w:szCs w:val="26"/>
        </w:rPr>
        <w:t>ự</w:t>
      </w:r>
      <w:r w:rsidRPr="00AF1A49">
        <w:rPr>
          <w:rFonts w:ascii="Times New Roman" w:hAnsi="Times New Roman" w:cs="VNI-Times"/>
          <w:i/>
          <w:sz w:val="26"/>
          <w:szCs w:val="26"/>
        </w:rPr>
        <w:t xml:space="preserve"> v</w:t>
      </w:r>
      <w:r w:rsidRPr="00AF1A49">
        <w:rPr>
          <w:rFonts w:ascii="Times New Roman" w:hAnsi="Times New Roman"/>
          <w:i/>
          <w:sz w:val="26"/>
          <w:szCs w:val="26"/>
        </w:rPr>
        <w:t>ậ</w:t>
      </w:r>
      <w:r w:rsidRPr="00AF1A49">
        <w:rPr>
          <w:rFonts w:ascii="Times New Roman" w:hAnsi="Times New Roman" w:cs="VNI-Times"/>
          <w:i/>
          <w:sz w:val="26"/>
          <w:szCs w:val="26"/>
        </w:rPr>
        <w:t>t hi</w:t>
      </w:r>
      <w:r w:rsidRPr="00AF1A49">
        <w:rPr>
          <w:rFonts w:ascii="Times New Roman" w:hAnsi="Times New Roman"/>
          <w:i/>
          <w:sz w:val="26"/>
          <w:szCs w:val="26"/>
        </w:rPr>
        <w:t>ệ</w:t>
      </w:r>
      <w:r w:rsidRPr="00AF1A49">
        <w:rPr>
          <w:rFonts w:ascii="Times New Roman" w:hAnsi="Times New Roman" w:cs="VNI-Times"/>
          <w:i/>
          <w:sz w:val="26"/>
          <w:szCs w:val="26"/>
        </w:rPr>
        <w:t>n t</w:t>
      </w:r>
      <w:r w:rsidRPr="00AF1A49">
        <w:rPr>
          <w:rFonts w:ascii="Times New Roman" w:hAnsi="Times New Roman"/>
          <w:i/>
          <w:sz w:val="26"/>
          <w:szCs w:val="26"/>
        </w:rPr>
        <w:t>ượ</w:t>
      </w:r>
      <w:r w:rsidRPr="00AF1A49">
        <w:rPr>
          <w:rFonts w:ascii="Times New Roman" w:hAnsi="Times New Roman" w:cs="VNI-Times"/>
          <w:i/>
          <w:sz w:val="26"/>
          <w:szCs w:val="26"/>
        </w:rPr>
        <w:t>ng khác mà gi</w:t>
      </w:r>
      <w:r w:rsidRPr="00AF1A49">
        <w:rPr>
          <w:rFonts w:ascii="Times New Roman" w:hAnsi="Times New Roman"/>
          <w:i/>
          <w:sz w:val="26"/>
          <w:szCs w:val="26"/>
        </w:rPr>
        <w:t>ữ</w:t>
      </w:r>
      <w:r w:rsidRPr="00AF1A49">
        <w:rPr>
          <w:rFonts w:ascii="Times New Roman" w:hAnsi="Times New Roman" w:cs="VNI-Times"/>
          <w:i/>
          <w:sz w:val="26"/>
          <w:szCs w:val="26"/>
        </w:rPr>
        <w:t xml:space="preserve">a chúng </w:t>
      </w:r>
      <w:r w:rsidR="0065640C" w:rsidRPr="00AF1A49">
        <w:rPr>
          <w:rFonts w:ascii="Times New Roman" w:hAnsi="Times New Roman"/>
          <w:i/>
          <w:sz w:val="26"/>
          <w:szCs w:val="26"/>
        </w:rPr>
        <w:t>………………………..</w:t>
      </w:r>
    </w:p>
    <w:p w:rsidR="00457FFB" w:rsidRPr="00AF1A49" w:rsidRDefault="00457FFB" w:rsidP="00457FFB">
      <w:pPr>
        <w:ind w:firstLine="9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A. </w:t>
      </w:r>
      <w:r w:rsidR="00C1647E" w:rsidRPr="00AF1A49">
        <w:rPr>
          <w:rFonts w:ascii="Times New Roman" w:hAnsi="Times New Roman"/>
          <w:sz w:val="26"/>
          <w:szCs w:val="26"/>
        </w:rPr>
        <w:t>có quan hệ gần gũi.</w:t>
      </w:r>
    </w:p>
    <w:p w:rsidR="00457FFB" w:rsidRPr="00AF1A49" w:rsidRDefault="00457FFB" w:rsidP="00457FFB">
      <w:pPr>
        <w:ind w:firstLine="9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B. </w:t>
      </w:r>
      <w:r w:rsidR="00C1647E" w:rsidRPr="00AF1A49">
        <w:rPr>
          <w:rFonts w:ascii="Times New Roman" w:hAnsi="Times New Roman"/>
          <w:sz w:val="26"/>
          <w:szCs w:val="26"/>
        </w:rPr>
        <w:t>có quan hệ tương đồng.</w:t>
      </w:r>
    </w:p>
    <w:p w:rsidR="00457FFB" w:rsidRPr="00AF1A49" w:rsidRDefault="00457FFB" w:rsidP="00457FFB">
      <w:pPr>
        <w:ind w:firstLine="9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C. </w:t>
      </w:r>
      <w:r w:rsidR="00C1647E" w:rsidRPr="00AF1A49">
        <w:rPr>
          <w:rFonts w:ascii="Times New Roman" w:hAnsi="Times New Roman"/>
          <w:sz w:val="26"/>
          <w:szCs w:val="26"/>
        </w:rPr>
        <w:t>có nét giống  nhau hoàn toàn.</w:t>
      </w:r>
    </w:p>
    <w:p w:rsidR="00457FFB" w:rsidRPr="00AF1A49" w:rsidRDefault="00457FFB" w:rsidP="00457FFB">
      <w:pPr>
        <w:ind w:firstLine="9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D. </w:t>
      </w:r>
      <w:r w:rsidR="00C1647E" w:rsidRPr="00AF1A49">
        <w:rPr>
          <w:rFonts w:ascii="Times New Roman" w:hAnsi="Times New Roman"/>
          <w:sz w:val="26"/>
          <w:szCs w:val="26"/>
        </w:rPr>
        <w:t>không</w:t>
      </w:r>
      <w:r w:rsidR="0065640C" w:rsidRPr="00AF1A49">
        <w:rPr>
          <w:rFonts w:ascii="Times New Roman" w:hAnsi="Times New Roman"/>
          <w:sz w:val="26"/>
          <w:szCs w:val="26"/>
        </w:rPr>
        <w:t xml:space="preserve"> có liên quan đến nhau</w:t>
      </w:r>
      <w:r w:rsidRPr="00AF1A49">
        <w:rPr>
          <w:rFonts w:ascii="Times New Roman" w:hAnsi="Times New Roman"/>
          <w:sz w:val="26"/>
          <w:szCs w:val="26"/>
        </w:rPr>
        <w:t>.</w:t>
      </w:r>
    </w:p>
    <w:p w:rsidR="00457FFB" w:rsidRPr="00AF1A49" w:rsidRDefault="0065640C" w:rsidP="00457FFB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>2</w:t>
      </w:r>
      <w:r w:rsidR="00457FFB" w:rsidRPr="00AF1A49">
        <w:rPr>
          <w:rFonts w:ascii="Times New Roman" w:hAnsi="Times New Roman"/>
          <w:b/>
          <w:sz w:val="26"/>
          <w:szCs w:val="26"/>
        </w:rPr>
        <w:t xml:space="preserve">. </w:t>
      </w:r>
      <w:r w:rsidR="00457FFB" w:rsidRPr="00AF1A49">
        <w:rPr>
          <w:rFonts w:ascii="Times New Roman" w:hAnsi="Times New Roman"/>
          <w:sz w:val="26"/>
          <w:szCs w:val="26"/>
        </w:rPr>
        <w:t>Hình</w:t>
      </w:r>
      <w:r w:rsidR="00457FFB" w:rsidRPr="00AF1A49">
        <w:rPr>
          <w:rFonts w:ascii="Times New Roman" w:hAnsi="Times New Roman"/>
          <w:b/>
          <w:sz w:val="26"/>
          <w:szCs w:val="26"/>
        </w:rPr>
        <w:t xml:space="preserve"> </w:t>
      </w:r>
      <w:r w:rsidR="00457FFB" w:rsidRPr="00AF1A49">
        <w:rPr>
          <w:rFonts w:ascii="Times New Roman" w:hAnsi="Times New Roman"/>
          <w:sz w:val="26"/>
          <w:szCs w:val="26"/>
        </w:rPr>
        <w:t>ảnh nào sau đây không phải là hình ảnh nhân hóa:</w:t>
      </w:r>
    </w:p>
    <w:p w:rsidR="00457FFB" w:rsidRPr="00AF1A49" w:rsidRDefault="00457FFB" w:rsidP="00457FFB">
      <w:pPr>
        <w:ind w:firstLine="9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A. Cây dừa sải tay bơi; 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 xml:space="preserve">C. Kiến hành quân đi đường; </w:t>
      </w:r>
    </w:p>
    <w:p w:rsidR="00457FFB" w:rsidRPr="00AF1A49" w:rsidRDefault="00457FFB" w:rsidP="00457FFB">
      <w:pPr>
        <w:ind w:firstLine="9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B. Cỏ gà rung tai; 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 xml:space="preserve">D. Bố em đi cày về. </w:t>
      </w:r>
    </w:p>
    <w:p w:rsidR="00457FFB" w:rsidRPr="00AF1A49" w:rsidRDefault="0065640C" w:rsidP="00457FFB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>3</w:t>
      </w:r>
      <w:r w:rsidR="00457FFB" w:rsidRPr="00AF1A49">
        <w:rPr>
          <w:rFonts w:ascii="Times New Roman" w:hAnsi="Times New Roman"/>
          <w:b/>
          <w:sz w:val="26"/>
          <w:szCs w:val="26"/>
        </w:rPr>
        <w:t xml:space="preserve">.  </w:t>
      </w:r>
      <w:r w:rsidR="00457FFB" w:rsidRPr="00AF1A49">
        <w:rPr>
          <w:rFonts w:ascii="Times New Roman" w:hAnsi="Times New Roman"/>
          <w:sz w:val="26"/>
          <w:szCs w:val="26"/>
        </w:rPr>
        <w:t>Từ “mồ hôi”</w:t>
      </w:r>
      <w:r w:rsidR="00457FFB" w:rsidRPr="00AF1A49">
        <w:rPr>
          <w:rFonts w:ascii="Times New Roman" w:hAnsi="Times New Roman"/>
          <w:b/>
          <w:sz w:val="26"/>
          <w:szCs w:val="26"/>
        </w:rPr>
        <w:t xml:space="preserve"> </w:t>
      </w:r>
      <w:r w:rsidR="00457FFB" w:rsidRPr="00AF1A49">
        <w:rPr>
          <w:rFonts w:ascii="Times New Roman" w:hAnsi="Times New Roman"/>
          <w:sz w:val="26"/>
          <w:szCs w:val="26"/>
        </w:rPr>
        <w:t>trong câu ca dao sau được dùng để hoán dụ cho sự vật (hay sự việc) gì?</w:t>
      </w:r>
    </w:p>
    <w:p w:rsidR="00457FFB" w:rsidRPr="00AF1A49" w:rsidRDefault="00457FFB" w:rsidP="00457FFB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 xml:space="preserve">   </w:t>
      </w:r>
      <w:r w:rsidR="00AF1A49" w:rsidRPr="00AF1A49">
        <w:rPr>
          <w:rFonts w:ascii="Times New Roman" w:hAnsi="Times New Roman"/>
          <w:sz w:val="26"/>
          <w:szCs w:val="26"/>
        </w:rPr>
        <w:tab/>
      </w:r>
      <w:r w:rsidR="00AF1A49" w:rsidRPr="00AF1A49">
        <w:rPr>
          <w:rFonts w:ascii="Times New Roman" w:hAnsi="Times New Roman"/>
          <w:sz w:val="26"/>
          <w:szCs w:val="26"/>
        </w:rPr>
        <w:tab/>
      </w:r>
      <w:r w:rsidR="00AF1A49"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 xml:space="preserve">“ Mồ hôi mà đổ xuống đồng, </w:t>
      </w:r>
    </w:p>
    <w:p w:rsidR="00457FFB" w:rsidRPr="00AF1A49" w:rsidRDefault="00457FFB" w:rsidP="00457FFB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="00AF1A49" w:rsidRPr="00AF1A49">
        <w:rPr>
          <w:rFonts w:ascii="Times New Roman" w:hAnsi="Times New Roman"/>
          <w:sz w:val="26"/>
          <w:szCs w:val="26"/>
        </w:rPr>
        <w:tab/>
      </w:r>
      <w:r w:rsidR="00AF1A49"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>Lúa mọc trùng trùng sáng cả đồi nương”</w:t>
      </w:r>
    </w:p>
    <w:p w:rsidR="00AF1A49" w:rsidRPr="00AF1A49" w:rsidRDefault="00457FFB" w:rsidP="00AF1A49">
      <w:p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A. Chỉ người lao động; 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 xml:space="preserve">     C. Chỉ kết quả con người thu được trong lao động.</w:t>
      </w:r>
    </w:p>
    <w:p w:rsidR="00457FFB" w:rsidRPr="00AF1A49" w:rsidRDefault="00457FFB" w:rsidP="00AF1A49">
      <w:p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B. Chỉ công việc lao động; 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 xml:space="preserve">     D. Chỉ quá trình lao động nặng nhọc, vất vả;</w:t>
      </w:r>
    </w:p>
    <w:p w:rsidR="00457FFB" w:rsidRPr="00AF1A49" w:rsidRDefault="0000125F" w:rsidP="00457FFB">
      <w:pPr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>4</w:t>
      </w:r>
      <w:r w:rsidR="00457FFB" w:rsidRPr="00AF1A49">
        <w:rPr>
          <w:rFonts w:ascii="Times New Roman" w:hAnsi="Times New Roman"/>
          <w:b/>
          <w:sz w:val="26"/>
          <w:szCs w:val="26"/>
        </w:rPr>
        <w:t xml:space="preserve">. </w:t>
      </w:r>
      <w:r w:rsidR="00457FFB" w:rsidRPr="00AF1A49">
        <w:rPr>
          <w:rFonts w:ascii="Times New Roman" w:hAnsi="Times New Roman"/>
          <w:sz w:val="26"/>
          <w:szCs w:val="26"/>
        </w:rPr>
        <w:t>Trong câu văn</w:t>
      </w:r>
      <w:r w:rsidR="00457FFB" w:rsidRPr="00AF1A49">
        <w:rPr>
          <w:rFonts w:ascii="Times New Roman" w:hAnsi="Times New Roman"/>
          <w:b/>
          <w:sz w:val="26"/>
          <w:szCs w:val="26"/>
        </w:rPr>
        <w:t>: “</w:t>
      </w:r>
      <w:r w:rsidR="00AC07B6" w:rsidRPr="00AF1A49">
        <w:rPr>
          <w:rFonts w:ascii="Times New Roman" w:hAnsi="Times New Roman"/>
          <w:sz w:val="26"/>
          <w:szCs w:val="26"/>
        </w:rPr>
        <w:t>Lão Miệng ăn xong, dần dần tỉnh lại.</w:t>
      </w:r>
      <w:r w:rsidR="00457FFB" w:rsidRPr="00AF1A49">
        <w:rPr>
          <w:rFonts w:ascii="Times New Roman" w:hAnsi="Times New Roman"/>
          <w:sz w:val="26"/>
          <w:szCs w:val="26"/>
        </w:rPr>
        <w:t>” có mấy vị ngữ?</w:t>
      </w:r>
    </w:p>
    <w:p w:rsidR="00457FFB" w:rsidRPr="00AF1A49" w:rsidRDefault="00457FFB" w:rsidP="00AF1A49">
      <w:p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A. Một;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 xml:space="preserve">     </w:t>
      </w:r>
      <w:r w:rsidRPr="00AF1A49">
        <w:rPr>
          <w:rFonts w:ascii="Times New Roman" w:hAnsi="Times New Roman"/>
          <w:sz w:val="26"/>
          <w:szCs w:val="26"/>
        </w:rPr>
        <w:tab/>
        <w:t xml:space="preserve"> B. Hai vị ngữ;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>C. Ba vị ngữ;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>D. Bốn vị ngữ.</w:t>
      </w:r>
    </w:p>
    <w:p w:rsidR="00457FFB" w:rsidRPr="00AF1A49" w:rsidRDefault="0000125F" w:rsidP="0000125F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>5</w:t>
      </w:r>
      <w:r w:rsidR="00457FFB" w:rsidRPr="00AF1A49">
        <w:rPr>
          <w:rFonts w:ascii="Times New Roman" w:hAnsi="Times New Roman"/>
          <w:b/>
          <w:sz w:val="26"/>
          <w:szCs w:val="26"/>
        </w:rPr>
        <w:t xml:space="preserve">. </w:t>
      </w:r>
      <w:r w:rsidR="00457FFB" w:rsidRPr="00AF1A49">
        <w:rPr>
          <w:rFonts w:ascii="Times New Roman" w:hAnsi="Times New Roman"/>
          <w:sz w:val="26"/>
          <w:szCs w:val="26"/>
        </w:rPr>
        <w:t xml:space="preserve">Chủ ngữ  trong câu </w:t>
      </w:r>
      <w:r w:rsidRPr="00AF1A49">
        <w:rPr>
          <w:rFonts w:ascii="Times New Roman" w:hAnsi="Times New Roman"/>
          <w:sz w:val="26"/>
          <w:szCs w:val="26"/>
        </w:rPr>
        <w:t xml:space="preserve">sau </w:t>
      </w:r>
      <w:r w:rsidR="00457FFB" w:rsidRPr="00AF1A49">
        <w:rPr>
          <w:rFonts w:ascii="Times New Roman" w:hAnsi="Times New Roman"/>
          <w:sz w:val="26"/>
          <w:szCs w:val="26"/>
        </w:rPr>
        <w:t>trả lời cho câu hỏi gì?</w:t>
      </w:r>
    </w:p>
    <w:p w:rsidR="0000125F" w:rsidRPr="00AF1A49" w:rsidRDefault="0000125F" w:rsidP="0000125F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="0057052D" w:rsidRPr="00AF1A49">
        <w:rPr>
          <w:rFonts w:ascii="Times New Roman" w:hAnsi="Times New Roman"/>
          <w:sz w:val="26"/>
          <w:szCs w:val="26"/>
        </w:rPr>
        <w:t>Bạn Minh đang đá cầu.</w:t>
      </w:r>
    </w:p>
    <w:p w:rsidR="00457FFB" w:rsidRPr="00AF1A49" w:rsidRDefault="00457FFB" w:rsidP="00457FFB">
      <w:pPr>
        <w:ind w:firstLine="9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A. Ai?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 xml:space="preserve">     B. Cái gì?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>C. Con gì?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>D. Là gì?</w:t>
      </w:r>
    </w:p>
    <w:p w:rsidR="00457FFB" w:rsidRPr="00AF1A49" w:rsidRDefault="0000125F" w:rsidP="00457FFB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>6</w:t>
      </w:r>
      <w:r w:rsidR="00457FFB" w:rsidRPr="00AF1A49">
        <w:rPr>
          <w:rFonts w:ascii="Times New Roman" w:hAnsi="Times New Roman"/>
          <w:b/>
          <w:sz w:val="26"/>
          <w:szCs w:val="26"/>
        </w:rPr>
        <w:t xml:space="preserve">. </w:t>
      </w:r>
      <w:r w:rsidR="00457FFB" w:rsidRPr="00AF1A49">
        <w:rPr>
          <w:rFonts w:ascii="Times New Roman" w:hAnsi="Times New Roman"/>
          <w:sz w:val="26"/>
          <w:szCs w:val="26"/>
        </w:rPr>
        <w:t>Trong những</w:t>
      </w:r>
      <w:r w:rsidR="00457FFB" w:rsidRPr="00AF1A49">
        <w:rPr>
          <w:rFonts w:ascii="Times New Roman" w:hAnsi="Times New Roman"/>
          <w:b/>
          <w:sz w:val="26"/>
          <w:szCs w:val="26"/>
        </w:rPr>
        <w:t xml:space="preserve"> </w:t>
      </w:r>
      <w:r w:rsidR="00457FFB" w:rsidRPr="00AF1A49">
        <w:rPr>
          <w:rFonts w:ascii="Times New Roman" w:hAnsi="Times New Roman"/>
          <w:sz w:val="26"/>
          <w:szCs w:val="26"/>
        </w:rPr>
        <w:t>ví dụ sau, câu nào không phải là câu trần thuật đơn:</w:t>
      </w:r>
    </w:p>
    <w:p w:rsidR="00457FFB" w:rsidRPr="00AF1A49" w:rsidRDefault="00457FFB" w:rsidP="00457FFB">
      <w:pPr>
        <w:ind w:firstLine="108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A. Hoa cúc nở vàng mùa thu.</w:t>
      </w:r>
    </w:p>
    <w:p w:rsidR="00457FFB" w:rsidRPr="00AF1A49" w:rsidRDefault="00457FFB" w:rsidP="00457FFB">
      <w:pPr>
        <w:ind w:firstLine="108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B. Chim én về theo mùa gặt.</w:t>
      </w:r>
    </w:p>
    <w:p w:rsidR="00457FFB" w:rsidRPr="00AF1A49" w:rsidRDefault="00457FFB" w:rsidP="00457FFB">
      <w:pPr>
        <w:ind w:firstLine="108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C. Những dòng sông đỏ nặng phù sa.</w:t>
      </w:r>
    </w:p>
    <w:p w:rsidR="00457FFB" w:rsidRPr="00AF1A49" w:rsidRDefault="00457FFB" w:rsidP="00457FFB">
      <w:pPr>
        <w:ind w:firstLine="108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D. </w:t>
      </w:r>
      <w:r w:rsidR="006561ED" w:rsidRPr="00AF1A49">
        <w:rPr>
          <w:rFonts w:ascii="Times New Roman" w:hAnsi="Times New Roman"/>
          <w:sz w:val="26"/>
          <w:szCs w:val="26"/>
        </w:rPr>
        <w:t>Gió thổi, mây trôi</w:t>
      </w:r>
      <w:r w:rsidRPr="00AF1A49">
        <w:rPr>
          <w:rFonts w:ascii="Times New Roman" w:hAnsi="Times New Roman"/>
          <w:sz w:val="26"/>
          <w:szCs w:val="26"/>
        </w:rPr>
        <w:t>.</w:t>
      </w:r>
    </w:p>
    <w:p w:rsidR="00457FFB" w:rsidRPr="00AF1A49" w:rsidRDefault="0000125F" w:rsidP="00457FFB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>7</w:t>
      </w:r>
      <w:r w:rsidR="00457FFB" w:rsidRPr="00AF1A49">
        <w:rPr>
          <w:rFonts w:ascii="Times New Roman" w:hAnsi="Times New Roman"/>
          <w:b/>
          <w:sz w:val="26"/>
          <w:szCs w:val="26"/>
        </w:rPr>
        <w:t xml:space="preserve">. </w:t>
      </w:r>
      <w:r w:rsidR="00457FFB" w:rsidRPr="00AF1A49">
        <w:rPr>
          <w:rFonts w:ascii="Times New Roman" w:hAnsi="Times New Roman"/>
          <w:sz w:val="26"/>
          <w:szCs w:val="26"/>
        </w:rPr>
        <w:t>Trong những câu sau, câu nào không phải là câu trần thuật đơn có từ là:</w:t>
      </w:r>
    </w:p>
    <w:p w:rsidR="00457FFB" w:rsidRPr="00AF1A49" w:rsidRDefault="00457FFB" w:rsidP="00457FFB">
      <w:pPr>
        <w:ind w:firstLine="108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A. Bồ các là bác chim ri.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>C. Người ta gọi chàng là Sơn Tinh.</w:t>
      </w:r>
    </w:p>
    <w:p w:rsidR="00457FFB" w:rsidRPr="00AF1A49" w:rsidRDefault="00457FFB" w:rsidP="00457FFB">
      <w:pPr>
        <w:ind w:firstLine="108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B. Sáo sậu là cậu sáo đen.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>D. Chim ri là dì sáo sậu.</w:t>
      </w:r>
    </w:p>
    <w:p w:rsidR="006561ED" w:rsidRPr="00AF1A49" w:rsidRDefault="006561ED" w:rsidP="006561ED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>8.</w:t>
      </w:r>
      <w:r w:rsidRPr="00AF1A49">
        <w:rPr>
          <w:rFonts w:ascii="Times New Roman" w:hAnsi="Times New Roman"/>
          <w:sz w:val="26"/>
          <w:szCs w:val="26"/>
        </w:rPr>
        <w:t xml:space="preserve"> Chủ ngữ trong câu nào sau đây có cấu tạo là động từ?</w:t>
      </w:r>
    </w:p>
    <w:p w:rsidR="006561ED" w:rsidRPr="00AF1A49" w:rsidRDefault="006561ED" w:rsidP="006561ED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AF1A49">
        <w:rPr>
          <w:sz w:val="26"/>
          <w:szCs w:val="26"/>
        </w:rPr>
        <w:tab/>
        <w:t xml:space="preserve">     A. </w:t>
      </w:r>
      <w:r w:rsidRPr="00AF1A49">
        <w:rPr>
          <w:rFonts w:ascii="Times New Roman" w:hAnsi="Times New Roman"/>
          <w:sz w:val="26"/>
          <w:szCs w:val="26"/>
        </w:rPr>
        <w:t>H</w:t>
      </w:r>
      <w:r w:rsidRPr="00AF1A49">
        <w:rPr>
          <w:rFonts w:ascii="Times New Roman" w:hAnsi="Times New Roman"/>
          <w:sz w:val="26"/>
          <w:szCs w:val="26"/>
          <w:lang w:val="vi-VN"/>
        </w:rPr>
        <w:t>ương là một bạn gái chăm ngoan.</w:t>
      </w:r>
      <w:r w:rsidRPr="00AF1A49">
        <w:rPr>
          <w:sz w:val="26"/>
          <w:szCs w:val="26"/>
        </w:rPr>
        <w:t xml:space="preserve"> </w:t>
      </w:r>
      <w:r w:rsidRPr="00AF1A49">
        <w:rPr>
          <w:sz w:val="26"/>
          <w:szCs w:val="26"/>
        </w:rPr>
        <w:tab/>
      </w:r>
      <w:r w:rsidRPr="00AF1A49">
        <w:rPr>
          <w:sz w:val="26"/>
          <w:szCs w:val="26"/>
        </w:rPr>
        <w:tab/>
        <w:t xml:space="preserve">C. </w:t>
      </w:r>
      <w:r w:rsidRPr="00AF1A49">
        <w:rPr>
          <w:rFonts w:ascii="Times New Roman" w:hAnsi="Times New Roman"/>
          <w:sz w:val="26"/>
          <w:szCs w:val="26"/>
        </w:rPr>
        <w:t>Đi học là hạnh phúc của trẻ em.</w:t>
      </w:r>
    </w:p>
    <w:p w:rsidR="006561ED" w:rsidRPr="00AF1A49" w:rsidRDefault="006561ED" w:rsidP="006561ED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AF1A49">
        <w:rPr>
          <w:sz w:val="26"/>
          <w:szCs w:val="26"/>
        </w:rPr>
        <w:tab/>
        <w:t xml:space="preserve">     B. </w:t>
      </w:r>
      <w:r w:rsidRPr="00AF1A49">
        <w:rPr>
          <w:rFonts w:ascii="Times New Roman" w:hAnsi="Times New Roman"/>
          <w:sz w:val="26"/>
          <w:szCs w:val="26"/>
        </w:rPr>
        <w:t>Hoa giẻ từng chùm mảnh dẻ.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sz w:val="26"/>
          <w:szCs w:val="26"/>
        </w:rPr>
        <w:t xml:space="preserve">D. </w:t>
      </w:r>
      <w:r w:rsidRPr="00AF1A49">
        <w:rPr>
          <w:rFonts w:ascii="Times New Roman" w:hAnsi="Times New Roman"/>
          <w:sz w:val="26"/>
          <w:szCs w:val="26"/>
        </w:rPr>
        <w:t xml:space="preserve">Mùa thi đã đến. </w:t>
      </w:r>
    </w:p>
    <w:p w:rsidR="00457FFB" w:rsidRPr="00AF1A49" w:rsidRDefault="00A16DB8" w:rsidP="00457FFB">
      <w:pPr>
        <w:jc w:val="both"/>
        <w:rPr>
          <w:sz w:val="26"/>
          <w:szCs w:val="26"/>
        </w:rPr>
      </w:pPr>
      <w:r w:rsidRPr="00AF1A49">
        <w:rPr>
          <w:b/>
          <w:sz w:val="26"/>
          <w:szCs w:val="26"/>
          <w:u w:val="single"/>
        </w:rPr>
        <w:t>II.</w:t>
      </w:r>
      <w:r w:rsidR="00457FFB" w:rsidRPr="00AF1A49">
        <w:rPr>
          <w:b/>
          <w:sz w:val="26"/>
          <w:szCs w:val="26"/>
          <w:u w:val="single"/>
        </w:rPr>
        <w:t xml:space="preserve"> Phaàn töï </w:t>
      </w:r>
      <w:r w:rsidR="00DA6338" w:rsidRPr="00AF1A49">
        <w:rPr>
          <w:b/>
          <w:sz w:val="26"/>
          <w:szCs w:val="26"/>
          <w:u w:val="single"/>
        </w:rPr>
        <w:t xml:space="preserve"> </w:t>
      </w:r>
      <w:r w:rsidR="00457FFB" w:rsidRPr="00AF1A49">
        <w:rPr>
          <w:b/>
          <w:sz w:val="26"/>
          <w:szCs w:val="26"/>
          <w:u w:val="single"/>
        </w:rPr>
        <w:t>luaän</w:t>
      </w:r>
      <w:r w:rsidR="00457FFB" w:rsidRPr="00AF1A49">
        <w:rPr>
          <w:sz w:val="26"/>
          <w:szCs w:val="26"/>
          <w:u w:val="single"/>
        </w:rPr>
        <w:t xml:space="preserve"> :</w:t>
      </w:r>
      <w:r w:rsidR="00457FFB" w:rsidRPr="00AF1A49">
        <w:rPr>
          <w:sz w:val="26"/>
          <w:szCs w:val="26"/>
        </w:rPr>
        <w:t xml:space="preserve"> (</w:t>
      </w:r>
      <w:r w:rsidRPr="00AF1A49">
        <w:rPr>
          <w:sz w:val="26"/>
          <w:szCs w:val="26"/>
        </w:rPr>
        <w:t>8</w:t>
      </w:r>
      <w:r w:rsidR="00457FFB" w:rsidRPr="00AF1A49">
        <w:rPr>
          <w:sz w:val="26"/>
          <w:szCs w:val="26"/>
        </w:rPr>
        <w:t xml:space="preserve"> ñieåm)</w:t>
      </w:r>
    </w:p>
    <w:p w:rsidR="00457FFB" w:rsidRPr="00AF1A49" w:rsidRDefault="003F6AF1" w:rsidP="00457FFB">
      <w:pPr>
        <w:jc w:val="both"/>
        <w:rPr>
          <w:rFonts w:ascii="Times New Roman" w:hAnsi="Times New Roman"/>
          <w:b/>
          <w:sz w:val="26"/>
          <w:szCs w:val="26"/>
        </w:rPr>
      </w:pPr>
      <w:r w:rsidRPr="00AF1A49">
        <w:rPr>
          <w:b/>
          <w:sz w:val="26"/>
          <w:szCs w:val="26"/>
        </w:rPr>
        <w:t xml:space="preserve">1. </w:t>
      </w:r>
      <w:r w:rsidRPr="00AF1A49">
        <w:rPr>
          <w:rFonts w:ascii="Times New Roman" w:hAnsi="Times New Roman"/>
          <w:b/>
          <w:sz w:val="26"/>
          <w:szCs w:val="26"/>
        </w:rPr>
        <w:t xml:space="preserve">Câu </w:t>
      </w:r>
      <w:r w:rsidR="00457FFB" w:rsidRPr="00AF1A49">
        <w:rPr>
          <w:b/>
          <w:sz w:val="26"/>
          <w:szCs w:val="26"/>
        </w:rPr>
        <w:t>1</w:t>
      </w:r>
      <w:r w:rsidR="00265254" w:rsidRPr="00AF1A49">
        <w:rPr>
          <w:b/>
          <w:sz w:val="26"/>
          <w:szCs w:val="26"/>
        </w:rPr>
        <w:t>(2</w:t>
      </w:r>
      <w:r w:rsidR="00265254" w:rsidRPr="00AF1A49">
        <w:rPr>
          <w:rFonts w:ascii="Times New Roman" w:hAnsi="Times New Roman"/>
          <w:b/>
          <w:sz w:val="26"/>
          <w:szCs w:val="26"/>
        </w:rPr>
        <w:t xml:space="preserve">đ) </w:t>
      </w:r>
      <w:r w:rsidR="00457FFB" w:rsidRPr="00AF1A49">
        <w:rPr>
          <w:b/>
          <w:sz w:val="26"/>
          <w:szCs w:val="26"/>
        </w:rPr>
        <w:t xml:space="preserve">- </w:t>
      </w:r>
      <w:r w:rsidR="00A16DB8" w:rsidRPr="00AF1A49">
        <w:rPr>
          <w:rFonts w:ascii="Times New Roman" w:hAnsi="Times New Roman"/>
          <w:b/>
          <w:sz w:val="26"/>
          <w:szCs w:val="26"/>
        </w:rPr>
        <w:t>Tìm các biện pháp so sánh, nhân hóa, ẩn dụ, hoán dụ trong những câu sau:</w:t>
      </w:r>
    </w:p>
    <w:p w:rsidR="00365B0F" w:rsidRPr="00AF1A49" w:rsidRDefault="00365B0F" w:rsidP="00365B0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 Mặt trăng to tròn như chiếc mâm con.</w:t>
      </w:r>
    </w:p>
    <w:p w:rsidR="006F484D" w:rsidRPr="00AF1A49" w:rsidRDefault="006F484D" w:rsidP="006F484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Chú mèo đang sưởi nắng ngoài sân.</w:t>
      </w:r>
    </w:p>
    <w:p w:rsidR="00A16DB8" w:rsidRPr="00AF1A49" w:rsidRDefault="00A16DB8" w:rsidP="00A16DB8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Cả lớp vỗ tay khen bạn An.</w:t>
      </w:r>
    </w:p>
    <w:p w:rsidR="00A16DB8" w:rsidRPr="00AF1A49" w:rsidRDefault="001C3D06" w:rsidP="00A16DB8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Nắng giòn tan trải dài trên con đường làng</w:t>
      </w:r>
      <w:r w:rsidR="00A16DB8" w:rsidRPr="00AF1A49">
        <w:rPr>
          <w:rFonts w:ascii="Times New Roman" w:hAnsi="Times New Roman"/>
          <w:sz w:val="26"/>
          <w:szCs w:val="26"/>
        </w:rPr>
        <w:t>.</w:t>
      </w:r>
    </w:p>
    <w:p w:rsidR="00457FFB" w:rsidRPr="00AF1A49" w:rsidRDefault="00457FFB" w:rsidP="00265254">
      <w:p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>2</w:t>
      </w:r>
      <w:r w:rsidR="003F6AF1" w:rsidRPr="00AF1A49">
        <w:rPr>
          <w:rFonts w:ascii="Times New Roman" w:hAnsi="Times New Roman"/>
          <w:b/>
          <w:sz w:val="26"/>
          <w:szCs w:val="26"/>
        </w:rPr>
        <w:t>.Câu 2</w:t>
      </w:r>
      <w:r w:rsidR="00265254" w:rsidRPr="00AF1A49">
        <w:rPr>
          <w:rFonts w:ascii="Times New Roman" w:hAnsi="Times New Roman"/>
          <w:b/>
          <w:sz w:val="26"/>
          <w:szCs w:val="26"/>
        </w:rPr>
        <w:t>(2đ)</w:t>
      </w:r>
      <w:r w:rsidRPr="00AF1A49">
        <w:rPr>
          <w:rFonts w:ascii="Times New Roman" w:hAnsi="Times New Roman"/>
          <w:b/>
          <w:sz w:val="26"/>
          <w:szCs w:val="26"/>
        </w:rPr>
        <w:t xml:space="preserve">- </w:t>
      </w:r>
      <w:r w:rsidR="00A16DB8" w:rsidRPr="00AF1A49">
        <w:rPr>
          <w:rFonts w:ascii="Times New Roman" w:hAnsi="Times New Roman"/>
          <w:b/>
          <w:sz w:val="26"/>
          <w:szCs w:val="26"/>
        </w:rPr>
        <w:t>Phân tích chủ ngữ vị ngữ trong những câu sau và nêu cấu tạo</w:t>
      </w:r>
      <w:r w:rsidR="00265254" w:rsidRPr="00AF1A49">
        <w:rPr>
          <w:rFonts w:ascii="Times New Roman" w:hAnsi="Times New Roman"/>
          <w:b/>
          <w:sz w:val="26"/>
          <w:szCs w:val="26"/>
        </w:rPr>
        <w:t xml:space="preserve"> của chủ ngữ,vị ngữ đó </w:t>
      </w:r>
    </w:p>
    <w:p w:rsidR="00A16DB8" w:rsidRPr="00AF1A49" w:rsidRDefault="00265254" w:rsidP="00A16DB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Lan </w:t>
      </w:r>
      <w:r w:rsidR="00A16DB8" w:rsidRPr="00AF1A49">
        <w:rPr>
          <w:rFonts w:ascii="Times New Roman" w:hAnsi="Times New Roman"/>
          <w:sz w:val="26"/>
          <w:szCs w:val="26"/>
        </w:rPr>
        <w:t xml:space="preserve"> rất chăm học.</w:t>
      </w:r>
    </w:p>
    <w:p w:rsidR="00A16DB8" w:rsidRPr="00AF1A49" w:rsidRDefault="00A16DB8" w:rsidP="00A16DB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Mẹ em là bác sĩ.</w:t>
      </w:r>
    </w:p>
    <w:p w:rsidR="00A16DB8" w:rsidRPr="00AF1A49" w:rsidRDefault="007E5696" w:rsidP="00A16DB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Cô Mắt, cậu Chân, cậu Tay cùng nhau kéo đến nhà lão Miệng</w:t>
      </w:r>
      <w:r w:rsidR="00C1647E" w:rsidRPr="00AF1A49">
        <w:rPr>
          <w:rFonts w:ascii="Times New Roman" w:hAnsi="Times New Roman"/>
          <w:sz w:val="26"/>
          <w:szCs w:val="26"/>
        </w:rPr>
        <w:t>.</w:t>
      </w:r>
    </w:p>
    <w:p w:rsidR="00C1647E" w:rsidRPr="00AF1A49" w:rsidRDefault="00590910" w:rsidP="00A16DB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Những bông hoa bằng lăng </w:t>
      </w:r>
      <w:r w:rsidR="000617CB" w:rsidRPr="00AF1A49">
        <w:rPr>
          <w:rFonts w:ascii="Times New Roman" w:hAnsi="Times New Roman"/>
          <w:sz w:val="26"/>
          <w:szCs w:val="26"/>
        </w:rPr>
        <w:t xml:space="preserve">ngả nghiêng theo gió </w:t>
      </w:r>
      <w:r w:rsidRPr="00AF1A49">
        <w:rPr>
          <w:rFonts w:ascii="Times New Roman" w:hAnsi="Times New Roman"/>
          <w:sz w:val="26"/>
          <w:szCs w:val="26"/>
        </w:rPr>
        <w:t xml:space="preserve"> rất đẹp.</w:t>
      </w:r>
    </w:p>
    <w:p w:rsidR="00457FFB" w:rsidRPr="00AF1A49" w:rsidRDefault="003F6AF1" w:rsidP="00265254">
      <w:pPr>
        <w:ind w:right="125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 xml:space="preserve">3. Câu </w:t>
      </w:r>
      <w:r w:rsidR="00457FFB" w:rsidRPr="00AF1A49">
        <w:rPr>
          <w:rFonts w:ascii="Times New Roman" w:hAnsi="Times New Roman"/>
          <w:b/>
          <w:sz w:val="26"/>
          <w:szCs w:val="26"/>
        </w:rPr>
        <w:t>3</w:t>
      </w:r>
      <w:r w:rsidR="00265254" w:rsidRPr="00AF1A49">
        <w:rPr>
          <w:rFonts w:ascii="Times New Roman" w:hAnsi="Times New Roman"/>
          <w:b/>
          <w:sz w:val="26"/>
          <w:szCs w:val="26"/>
        </w:rPr>
        <w:t>(4đ)</w:t>
      </w:r>
      <w:r w:rsidR="00457FFB" w:rsidRPr="00AF1A49">
        <w:rPr>
          <w:rFonts w:ascii="Times New Roman" w:hAnsi="Times New Roman"/>
          <w:sz w:val="26"/>
          <w:szCs w:val="26"/>
        </w:rPr>
        <w:t xml:space="preserve">- Viết đoạn văn </w:t>
      </w:r>
      <w:r w:rsidR="00265254" w:rsidRPr="00AF1A49">
        <w:rPr>
          <w:rFonts w:ascii="Times New Roman" w:hAnsi="Times New Roman"/>
          <w:sz w:val="26"/>
          <w:szCs w:val="26"/>
        </w:rPr>
        <w:t>từ</w:t>
      </w:r>
      <w:r w:rsidR="00365B0F" w:rsidRPr="00AF1A49">
        <w:rPr>
          <w:rFonts w:ascii="Times New Roman" w:hAnsi="Times New Roman"/>
          <w:sz w:val="26"/>
          <w:szCs w:val="26"/>
        </w:rPr>
        <w:t xml:space="preserve"> 7 đến 10 câu  trình bày suy nghĩ của em về </w:t>
      </w:r>
      <w:r w:rsidR="00265254" w:rsidRPr="00AF1A49">
        <w:rPr>
          <w:rFonts w:ascii="Times New Roman" w:hAnsi="Times New Roman"/>
          <w:sz w:val="26"/>
          <w:szCs w:val="26"/>
        </w:rPr>
        <w:t xml:space="preserve">sự gắn bó của tre với con người Việt Nam trong sinh hoạt và lao động . Trong đoạn </w:t>
      </w:r>
      <w:r w:rsidR="00457FFB" w:rsidRPr="00AF1A49">
        <w:rPr>
          <w:rFonts w:ascii="Times New Roman" w:hAnsi="Times New Roman"/>
          <w:sz w:val="26"/>
          <w:szCs w:val="26"/>
        </w:rPr>
        <w:t xml:space="preserve">có sử dụng câu trần thuật đơn </w:t>
      </w:r>
      <w:r w:rsidR="00365B0F" w:rsidRPr="00AF1A49">
        <w:rPr>
          <w:rFonts w:ascii="Times New Roman" w:hAnsi="Times New Roman"/>
          <w:sz w:val="26"/>
          <w:szCs w:val="26"/>
        </w:rPr>
        <w:t>(gạch chân)</w:t>
      </w:r>
    </w:p>
    <w:tbl>
      <w:tblPr>
        <w:tblStyle w:val="TableGrid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5880"/>
      </w:tblGrid>
      <w:tr w:rsidR="00AC07B6" w:rsidRPr="00AF1A49" w:rsidTr="00786D76">
        <w:tc>
          <w:tcPr>
            <w:tcW w:w="3828" w:type="dxa"/>
          </w:tcPr>
          <w:p w:rsidR="00AC07B6" w:rsidRPr="00AF1A49" w:rsidRDefault="00AC07B6" w:rsidP="00786D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lastRenderedPageBreak/>
              <w:t>TRƯỜNG THCS PHÚ THỊ</w:t>
            </w:r>
          </w:p>
          <w:p w:rsidR="00AC07B6" w:rsidRPr="00AF1A49" w:rsidRDefault="00AC07B6" w:rsidP="00786D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C07B6" w:rsidRPr="00AF1A49" w:rsidRDefault="00AC07B6" w:rsidP="004C31D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 xml:space="preserve">Đề </w:t>
            </w:r>
            <w:r w:rsidR="009149C3" w:rsidRPr="00AF1A49">
              <w:rPr>
                <w:rFonts w:ascii="Times New Roman" w:hAnsi="Times New Roman"/>
                <w:sz w:val="26"/>
                <w:szCs w:val="26"/>
              </w:rPr>
              <w:t>s</w:t>
            </w:r>
            <w:r w:rsidRPr="00AF1A49">
              <w:rPr>
                <w:rFonts w:ascii="Times New Roman" w:hAnsi="Times New Roman"/>
                <w:sz w:val="26"/>
                <w:szCs w:val="26"/>
              </w:rPr>
              <w:t>ố</w:t>
            </w:r>
            <w:r w:rsidR="009149C3" w:rsidRPr="00AF1A49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5880" w:type="dxa"/>
          </w:tcPr>
          <w:p w:rsidR="00AC07B6" w:rsidRPr="00AF1A49" w:rsidRDefault="00AC07B6" w:rsidP="004C31D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 MÔN NGỮ VĂN 6 -Tiết 11 6</w:t>
            </w:r>
          </w:p>
          <w:p w:rsidR="00AC07B6" w:rsidRPr="00AF1A49" w:rsidRDefault="00AC07B6" w:rsidP="004C31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Năm học: 2018- 2019</w:t>
            </w:r>
          </w:p>
          <w:p w:rsidR="00AC07B6" w:rsidRPr="00AF1A49" w:rsidRDefault="00AC07B6" w:rsidP="004C31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Thời gian: 45  phút</w:t>
            </w:r>
          </w:p>
        </w:tc>
      </w:tr>
    </w:tbl>
    <w:p w:rsidR="00AC07B6" w:rsidRPr="00AF1A49" w:rsidRDefault="00AC07B6" w:rsidP="00AC07B6">
      <w:p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  <w:u w:val="single"/>
        </w:rPr>
        <w:t xml:space="preserve">I.  Phần trắc nghiệm: </w:t>
      </w:r>
      <w:r w:rsidRPr="00AF1A49">
        <w:rPr>
          <w:rFonts w:ascii="Times New Roman" w:hAnsi="Times New Roman"/>
          <w:sz w:val="26"/>
          <w:szCs w:val="26"/>
        </w:rPr>
        <w:t>( 2 điểm, mỗi câu đúng được 0,25 điểm)</w:t>
      </w:r>
    </w:p>
    <w:p w:rsidR="00AC07B6" w:rsidRPr="00AF1A49" w:rsidRDefault="00AC07B6" w:rsidP="00AC07B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Đọc kỹ các câu hỏi sau và trả lời bằng cách ghi chữ cái ở đầu câu trả lời đúng nhất.</w:t>
      </w:r>
    </w:p>
    <w:p w:rsidR="00AC07B6" w:rsidRPr="00AF1A49" w:rsidRDefault="00AC07B6" w:rsidP="00AC07B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>Đ</w:t>
      </w:r>
      <w:r w:rsidRPr="00AF1A49">
        <w:rPr>
          <w:rFonts w:ascii="Times New Roman" w:hAnsi="Times New Roman" w:cs="VNI-Times"/>
          <w:b/>
          <w:sz w:val="26"/>
          <w:szCs w:val="26"/>
        </w:rPr>
        <w:t>i</w:t>
      </w:r>
      <w:r w:rsidRPr="00AF1A49">
        <w:rPr>
          <w:rFonts w:ascii="Times New Roman" w:hAnsi="Times New Roman"/>
          <w:b/>
          <w:sz w:val="26"/>
          <w:szCs w:val="26"/>
        </w:rPr>
        <w:t>ề</w:t>
      </w:r>
      <w:r w:rsidRPr="00AF1A49">
        <w:rPr>
          <w:rFonts w:ascii="Times New Roman" w:hAnsi="Times New Roman" w:cs="VNI-Times"/>
          <w:b/>
          <w:sz w:val="26"/>
          <w:szCs w:val="26"/>
        </w:rPr>
        <w:t xml:space="preserve">n </w:t>
      </w:r>
      <w:r w:rsidRPr="00AF1A49">
        <w:rPr>
          <w:rFonts w:ascii="Times New Roman" w:hAnsi="Times New Roman"/>
          <w:b/>
          <w:sz w:val="26"/>
          <w:szCs w:val="26"/>
        </w:rPr>
        <w:t>đáp án đúng vào chỗ trống ở câu sau:</w:t>
      </w:r>
    </w:p>
    <w:p w:rsidR="00AC07B6" w:rsidRPr="00AF1A49" w:rsidRDefault="00AC07B6" w:rsidP="00AC07B6">
      <w:pPr>
        <w:ind w:left="360" w:firstLine="360"/>
        <w:jc w:val="both"/>
        <w:rPr>
          <w:rFonts w:ascii="Times New Roman" w:hAnsi="Times New Roman"/>
          <w:i/>
          <w:sz w:val="26"/>
          <w:szCs w:val="26"/>
        </w:rPr>
      </w:pPr>
      <w:r w:rsidRPr="00AF1A49">
        <w:rPr>
          <w:rFonts w:ascii="Times New Roman" w:hAnsi="Times New Roman"/>
          <w:i/>
          <w:sz w:val="26"/>
          <w:szCs w:val="26"/>
        </w:rPr>
        <w:t xml:space="preserve">Hoán dụ </w:t>
      </w:r>
      <w:r w:rsidRPr="00AF1A49">
        <w:rPr>
          <w:rFonts w:ascii="Times New Roman" w:hAnsi="Times New Roman" w:cs="VNI-Times"/>
          <w:i/>
          <w:sz w:val="26"/>
          <w:szCs w:val="26"/>
        </w:rPr>
        <w:t xml:space="preserve"> là g</w:t>
      </w:r>
      <w:r w:rsidRPr="00AF1A49">
        <w:rPr>
          <w:rFonts w:ascii="Times New Roman" w:hAnsi="Times New Roman"/>
          <w:i/>
          <w:sz w:val="26"/>
          <w:szCs w:val="26"/>
        </w:rPr>
        <w:t>ọ</w:t>
      </w:r>
      <w:r w:rsidRPr="00AF1A49">
        <w:rPr>
          <w:rFonts w:ascii="Times New Roman" w:hAnsi="Times New Roman" w:cs="VNI-Times"/>
          <w:i/>
          <w:sz w:val="26"/>
          <w:szCs w:val="26"/>
        </w:rPr>
        <w:t>i tên s</w:t>
      </w:r>
      <w:r w:rsidRPr="00AF1A49">
        <w:rPr>
          <w:rFonts w:ascii="Times New Roman" w:hAnsi="Times New Roman"/>
          <w:i/>
          <w:sz w:val="26"/>
          <w:szCs w:val="26"/>
        </w:rPr>
        <w:t>ự</w:t>
      </w:r>
      <w:r w:rsidRPr="00AF1A49">
        <w:rPr>
          <w:rFonts w:ascii="Times New Roman" w:hAnsi="Times New Roman" w:cs="VNI-Times"/>
          <w:i/>
          <w:sz w:val="26"/>
          <w:szCs w:val="26"/>
        </w:rPr>
        <w:t xml:space="preserve"> v</w:t>
      </w:r>
      <w:r w:rsidRPr="00AF1A49">
        <w:rPr>
          <w:rFonts w:ascii="Times New Roman" w:hAnsi="Times New Roman"/>
          <w:i/>
          <w:sz w:val="26"/>
          <w:szCs w:val="26"/>
        </w:rPr>
        <w:t>ậ</w:t>
      </w:r>
      <w:r w:rsidRPr="00AF1A49">
        <w:rPr>
          <w:rFonts w:ascii="Times New Roman" w:hAnsi="Times New Roman" w:cs="VNI-Times"/>
          <w:i/>
          <w:sz w:val="26"/>
          <w:szCs w:val="26"/>
        </w:rPr>
        <w:t>t, hi</w:t>
      </w:r>
      <w:r w:rsidRPr="00AF1A49">
        <w:rPr>
          <w:rFonts w:ascii="Times New Roman" w:hAnsi="Times New Roman"/>
          <w:i/>
          <w:sz w:val="26"/>
          <w:szCs w:val="26"/>
        </w:rPr>
        <w:t>ệ</w:t>
      </w:r>
      <w:r w:rsidRPr="00AF1A49">
        <w:rPr>
          <w:rFonts w:ascii="Times New Roman" w:hAnsi="Times New Roman" w:cs="VNI-Times"/>
          <w:i/>
          <w:sz w:val="26"/>
          <w:szCs w:val="26"/>
        </w:rPr>
        <w:t>n t</w:t>
      </w:r>
      <w:r w:rsidRPr="00AF1A49">
        <w:rPr>
          <w:rFonts w:ascii="Times New Roman" w:hAnsi="Times New Roman"/>
          <w:i/>
          <w:sz w:val="26"/>
          <w:szCs w:val="26"/>
        </w:rPr>
        <w:t>ượ</w:t>
      </w:r>
      <w:r w:rsidRPr="00AF1A49">
        <w:rPr>
          <w:rFonts w:ascii="Times New Roman" w:hAnsi="Times New Roman" w:cs="VNI-Times"/>
          <w:i/>
          <w:sz w:val="26"/>
          <w:szCs w:val="26"/>
        </w:rPr>
        <w:t>ng, khái ni</w:t>
      </w:r>
      <w:r w:rsidRPr="00AF1A49">
        <w:rPr>
          <w:rFonts w:ascii="Times New Roman" w:hAnsi="Times New Roman"/>
          <w:i/>
          <w:sz w:val="26"/>
          <w:szCs w:val="26"/>
        </w:rPr>
        <w:t>ệ</w:t>
      </w:r>
      <w:r w:rsidRPr="00AF1A49">
        <w:rPr>
          <w:rFonts w:ascii="Times New Roman" w:hAnsi="Times New Roman" w:cs="VNI-Times"/>
          <w:i/>
          <w:sz w:val="26"/>
          <w:szCs w:val="26"/>
        </w:rPr>
        <w:t>m này b</w:t>
      </w:r>
      <w:r w:rsidRPr="00AF1A49">
        <w:rPr>
          <w:rFonts w:ascii="Times New Roman" w:hAnsi="Times New Roman"/>
          <w:i/>
          <w:sz w:val="26"/>
          <w:szCs w:val="26"/>
        </w:rPr>
        <w:t>ằ</w:t>
      </w:r>
      <w:r w:rsidRPr="00AF1A49">
        <w:rPr>
          <w:rFonts w:ascii="Times New Roman" w:hAnsi="Times New Roman" w:cs="VNI-Times"/>
          <w:i/>
          <w:sz w:val="26"/>
          <w:szCs w:val="26"/>
        </w:rPr>
        <w:t>ng tên s</w:t>
      </w:r>
      <w:r w:rsidRPr="00AF1A49">
        <w:rPr>
          <w:rFonts w:ascii="Times New Roman" w:hAnsi="Times New Roman"/>
          <w:i/>
          <w:sz w:val="26"/>
          <w:szCs w:val="26"/>
        </w:rPr>
        <w:t>ự</w:t>
      </w:r>
      <w:r w:rsidRPr="00AF1A49">
        <w:rPr>
          <w:rFonts w:ascii="Times New Roman" w:hAnsi="Times New Roman" w:cs="VNI-Times"/>
          <w:i/>
          <w:sz w:val="26"/>
          <w:szCs w:val="26"/>
        </w:rPr>
        <w:t xml:space="preserve"> v</w:t>
      </w:r>
      <w:r w:rsidRPr="00AF1A49">
        <w:rPr>
          <w:rFonts w:ascii="Times New Roman" w:hAnsi="Times New Roman"/>
          <w:i/>
          <w:sz w:val="26"/>
          <w:szCs w:val="26"/>
        </w:rPr>
        <w:t>ậ</w:t>
      </w:r>
      <w:r w:rsidRPr="00AF1A49">
        <w:rPr>
          <w:rFonts w:ascii="Times New Roman" w:hAnsi="Times New Roman" w:cs="VNI-Times"/>
          <w:i/>
          <w:sz w:val="26"/>
          <w:szCs w:val="26"/>
        </w:rPr>
        <w:t>t hi</w:t>
      </w:r>
      <w:r w:rsidRPr="00AF1A49">
        <w:rPr>
          <w:rFonts w:ascii="Times New Roman" w:hAnsi="Times New Roman"/>
          <w:i/>
          <w:sz w:val="26"/>
          <w:szCs w:val="26"/>
        </w:rPr>
        <w:t>ệ</w:t>
      </w:r>
      <w:r w:rsidRPr="00AF1A49">
        <w:rPr>
          <w:rFonts w:ascii="Times New Roman" w:hAnsi="Times New Roman" w:cs="VNI-Times"/>
          <w:i/>
          <w:sz w:val="26"/>
          <w:szCs w:val="26"/>
        </w:rPr>
        <w:t>n t</w:t>
      </w:r>
      <w:r w:rsidRPr="00AF1A49">
        <w:rPr>
          <w:rFonts w:ascii="Times New Roman" w:hAnsi="Times New Roman"/>
          <w:i/>
          <w:sz w:val="26"/>
          <w:szCs w:val="26"/>
        </w:rPr>
        <w:t>ượ</w:t>
      </w:r>
      <w:r w:rsidRPr="00AF1A49">
        <w:rPr>
          <w:rFonts w:ascii="Times New Roman" w:hAnsi="Times New Roman" w:cs="VNI-Times"/>
          <w:i/>
          <w:sz w:val="26"/>
          <w:szCs w:val="26"/>
        </w:rPr>
        <w:t>ng khác mà gi</w:t>
      </w:r>
      <w:r w:rsidRPr="00AF1A49">
        <w:rPr>
          <w:rFonts w:ascii="Times New Roman" w:hAnsi="Times New Roman"/>
          <w:i/>
          <w:sz w:val="26"/>
          <w:szCs w:val="26"/>
        </w:rPr>
        <w:t>ữ</w:t>
      </w:r>
      <w:r w:rsidRPr="00AF1A49">
        <w:rPr>
          <w:rFonts w:ascii="Times New Roman" w:hAnsi="Times New Roman" w:cs="VNI-Times"/>
          <w:i/>
          <w:sz w:val="26"/>
          <w:szCs w:val="26"/>
        </w:rPr>
        <w:t xml:space="preserve">a chúng </w:t>
      </w:r>
      <w:r w:rsidRPr="00AF1A49">
        <w:rPr>
          <w:rFonts w:ascii="Times New Roman" w:hAnsi="Times New Roman"/>
          <w:i/>
          <w:sz w:val="26"/>
          <w:szCs w:val="26"/>
        </w:rPr>
        <w:t>………………………..</w:t>
      </w:r>
    </w:p>
    <w:p w:rsidR="00AF1A49" w:rsidRPr="00AF1A49" w:rsidRDefault="00AC07B6" w:rsidP="00AF1A49">
      <w:pPr>
        <w:ind w:firstLine="9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A. có quan hệ gần gũi.</w:t>
      </w:r>
      <w:r w:rsidR="00AF1A49" w:rsidRPr="00AF1A49">
        <w:rPr>
          <w:rFonts w:ascii="Times New Roman" w:hAnsi="Times New Roman"/>
          <w:sz w:val="26"/>
          <w:szCs w:val="26"/>
        </w:rPr>
        <w:t xml:space="preserve"> </w:t>
      </w:r>
      <w:r w:rsidR="00AF1A49">
        <w:rPr>
          <w:rFonts w:ascii="Times New Roman" w:hAnsi="Times New Roman"/>
          <w:sz w:val="26"/>
          <w:szCs w:val="26"/>
        </w:rPr>
        <w:tab/>
      </w:r>
      <w:r w:rsidR="00AF1A49">
        <w:rPr>
          <w:rFonts w:ascii="Times New Roman" w:hAnsi="Times New Roman"/>
          <w:sz w:val="26"/>
          <w:szCs w:val="26"/>
        </w:rPr>
        <w:tab/>
      </w:r>
      <w:r w:rsidR="00AF1A49">
        <w:rPr>
          <w:rFonts w:ascii="Times New Roman" w:hAnsi="Times New Roman"/>
          <w:sz w:val="26"/>
          <w:szCs w:val="26"/>
        </w:rPr>
        <w:tab/>
      </w:r>
      <w:r w:rsidR="00AF1A49">
        <w:rPr>
          <w:rFonts w:ascii="Times New Roman" w:hAnsi="Times New Roman"/>
          <w:sz w:val="26"/>
          <w:szCs w:val="26"/>
        </w:rPr>
        <w:tab/>
      </w:r>
      <w:r w:rsidR="00AF1A49" w:rsidRPr="00AF1A49">
        <w:rPr>
          <w:rFonts w:ascii="Times New Roman" w:hAnsi="Times New Roman"/>
          <w:sz w:val="26"/>
          <w:szCs w:val="26"/>
        </w:rPr>
        <w:t>B. có quan hệ tương đồng.</w:t>
      </w:r>
    </w:p>
    <w:p w:rsidR="00AF1A49" w:rsidRPr="00AF1A49" w:rsidRDefault="00AC07B6" w:rsidP="00AF1A49">
      <w:pPr>
        <w:ind w:firstLine="9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C. có nét giống  nhau hoàn toàn.</w:t>
      </w:r>
      <w:r w:rsidR="00AF1A49" w:rsidRPr="00AF1A49">
        <w:rPr>
          <w:rFonts w:ascii="Times New Roman" w:hAnsi="Times New Roman"/>
          <w:sz w:val="26"/>
          <w:szCs w:val="26"/>
        </w:rPr>
        <w:t xml:space="preserve"> </w:t>
      </w:r>
      <w:r w:rsidR="00AF1A49">
        <w:rPr>
          <w:rFonts w:ascii="Times New Roman" w:hAnsi="Times New Roman"/>
          <w:sz w:val="26"/>
          <w:szCs w:val="26"/>
        </w:rPr>
        <w:tab/>
      </w:r>
      <w:r w:rsidR="00AF1A49">
        <w:rPr>
          <w:rFonts w:ascii="Times New Roman" w:hAnsi="Times New Roman"/>
          <w:sz w:val="26"/>
          <w:szCs w:val="26"/>
        </w:rPr>
        <w:tab/>
      </w:r>
      <w:r w:rsidR="00AF1A49" w:rsidRPr="00AF1A49">
        <w:rPr>
          <w:rFonts w:ascii="Times New Roman" w:hAnsi="Times New Roman"/>
          <w:sz w:val="26"/>
          <w:szCs w:val="26"/>
        </w:rPr>
        <w:t>D. không có liên quan đến nhau.</w:t>
      </w:r>
    </w:p>
    <w:p w:rsidR="00AC07B6" w:rsidRPr="00AF1A49" w:rsidRDefault="00AC07B6" w:rsidP="00AC07B6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 xml:space="preserve">2. </w:t>
      </w:r>
      <w:r w:rsidRPr="00AF1A49">
        <w:rPr>
          <w:rFonts w:ascii="Times New Roman" w:hAnsi="Times New Roman"/>
          <w:sz w:val="26"/>
          <w:szCs w:val="26"/>
        </w:rPr>
        <w:t>Câu</w:t>
      </w:r>
      <w:r w:rsidRPr="00AF1A49">
        <w:rPr>
          <w:rFonts w:ascii="Times New Roman" w:hAnsi="Times New Roman"/>
          <w:b/>
          <w:sz w:val="26"/>
          <w:szCs w:val="26"/>
        </w:rPr>
        <w:t xml:space="preserve"> </w:t>
      </w:r>
      <w:r w:rsidRPr="00AF1A49">
        <w:rPr>
          <w:rFonts w:ascii="Times New Roman" w:hAnsi="Times New Roman"/>
          <w:sz w:val="26"/>
          <w:szCs w:val="26"/>
        </w:rPr>
        <w:t>thơ nào dưới đây có sử dụng phép ẩn dụ:</w:t>
      </w:r>
    </w:p>
    <w:p w:rsidR="00AC07B6" w:rsidRPr="00AF1A49" w:rsidRDefault="00295A4A" w:rsidP="00AC07B6">
      <w:pPr>
        <w:ind w:firstLine="9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A. Người </w:t>
      </w:r>
      <w:r w:rsidR="0079294C" w:rsidRPr="00AF1A49">
        <w:rPr>
          <w:rFonts w:ascii="Times New Roman" w:hAnsi="Times New Roman"/>
          <w:sz w:val="26"/>
          <w:szCs w:val="26"/>
        </w:rPr>
        <w:t>C</w:t>
      </w:r>
      <w:r w:rsidRPr="00AF1A49">
        <w:rPr>
          <w:rFonts w:ascii="Times New Roman" w:hAnsi="Times New Roman"/>
          <w:sz w:val="26"/>
          <w:szCs w:val="26"/>
        </w:rPr>
        <w:t>ha mái tóc bạc;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="00AC07B6" w:rsidRPr="00AF1A49">
        <w:rPr>
          <w:rFonts w:ascii="Times New Roman" w:hAnsi="Times New Roman"/>
          <w:sz w:val="26"/>
          <w:szCs w:val="26"/>
        </w:rPr>
        <w:t>C. Bác vẫn ngồi đinh ninh;</w:t>
      </w:r>
    </w:p>
    <w:p w:rsidR="00AC07B6" w:rsidRPr="00AF1A49" w:rsidRDefault="00AC07B6" w:rsidP="00AC07B6">
      <w:pPr>
        <w:ind w:firstLine="9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B. Bóng Bác cao lồng lộng;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>D. Chú cứ việc ngủ ngon.</w:t>
      </w:r>
    </w:p>
    <w:p w:rsidR="00AC07B6" w:rsidRPr="00AF1A49" w:rsidRDefault="00AC07B6" w:rsidP="00AC07B6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 xml:space="preserve">3.  </w:t>
      </w:r>
      <w:r w:rsidRPr="00AF1A49">
        <w:rPr>
          <w:rFonts w:ascii="Times New Roman" w:hAnsi="Times New Roman"/>
          <w:sz w:val="26"/>
          <w:szCs w:val="26"/>
        </w:rPr>
        <w:t>Từ “người cha”</w:t>
      </w:r>
      <w:r w:rsidRPr="00AF1A49">
        <w:rPr>
          <w:rFonts w:ascii="Times New Roman" w:hAnsi="Times New Roman"/>
          <w:b/>
          <w:sz w:val="26"/>
          <w:szCs w:val="26"/>
        </w:rPr>
        <w:t xml:space="preserve"> </w:t>
      </w:r>
      <w:r w:rsidRPr="00AF1A49">
        <w:rPr>
          <w:rFonts w:ascii="Times New Roman" w:hAnsi="Times New Roman"/>
          <w:sz w:val="26"/>
          <w:szCs w:val="26"/>
        </w:rPr>
        <w:t>trong câu thơ sau được dùng để ẩn dụ cho sự vật (hay sự việc) gì?</w:t>
      </w:r>
    </w:p>
    <w:p w:rsidR="00AC07B6" w:rsidRPr="00AF1A49" w:rsidRDefault="00AC07B6" w:rsidP="00AC07B6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 xml:space="preserve"> </w:t>
      </w:r>
      <w:r w:rsidR="00AF1A49">
        <w:rPr>
          <w:rFonts w:ascii="Times New Roman" w:hAnsi="Times New Roman"/>
          <w:sz w:val="26"/>
          <w:szCs w:val="26"/>
        </w:rPr>
        <w:tab/>
      </w:r>
      <w:r w:rsid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 xml:space="preserve">  “ </w:t>
      </w:r>
      <w:r w:rsidR="0079294C" w:rsidRPr="00AF1A49">
        <w:rPr>
          <w:rFonts w:ascii="Times New Roman" w:hAnsi="Times New Roman"/>
          <w:i/>
          <w:sz w:val="26"/>
          <w:szCs w:val="26"/>
        </w:rPr>
        <w:t>Người C</w:t>
      </w:r>
      <w:r w:rsidRPr="00AF1A49">
        <w:rPr>
          <w:rFonts w:ascii="Times New Roman" w:hAnsi="Times New Roman"/>
          <w:i/>
          <w:sz w:val="26"/>
          <w:szCs w:val="26"/>
        </w:rPr>
        <w:t>ha mái tóc bạc</w:t>
      </w:r>
      <w:r w:rsidRPr="00AF1A49">
        <w:rPr>
          <w:rFonts w:ascii="Times New Roman" w:hAnsi="Times New Roman"/>
          <w:sz w:val="26"/>
          <w:szCs w:val="26"/>
        </w:rPr>
        <w:t xml:space="preserve"> ”</w:t>
      </w:r>
    </w:p>
    <w:p w:rsidR="00AC07B6" w:rsidRPr="00AF1A49" w:rsidRDefault="00AC07B6" w:rsidP="00AC07B6">
      <w:pPr>
        <w:ind w:firstLine="9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A. Chỉ người lao động; 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 xml:space="preserve">     </w:t>
      </w:r>
      <w:r w:rsidR="00346A5C" w:rsidRPr="00AF1A49">
        <w:rPr>
          <w:rFonts w:ascii="Times New Roman" w:hAnsi="Times New Roman"/>
          <w:sz w:val="26"/>
          <w:szCs w:val="26"/>
        </w:rPr>
        <w:t xml:space="preserve">      </w:t>
      </w:r>
      <w:r w:rsidRPr="00AF1A49">
        <w:rPr>
          <w:rFonts w:ascii="Times New Roman" w:hAnsi="Times New Roman"/>
          <w:sz w:val="26"/>
          <w:szCs w:val="26"/>
        </w:rPr>
        <w:t>C. Chỉ người công nhân</w:t>
      </w:r>
    </w:p>
    <w:p w:rsidR="00AC07B6" w:rsidRPr="00AF1A49" w:rsidRDefault="00AC07B6" w:rsidP="00AC07B6">
      <w:pPr>
        <w:ind w:firstLine="9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B. Chỉ Bác Hồ; 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 xml:space="preserve">    </w:t>
      </w:r>
      <w:r w:rsidR="00295A4A" w:rsidRPr="00AF1A49">
        <w:rPr>
          <w:rFonts w:ascii="Times New Roman" w:hAnsi="Times New Roman"/>
          <w:sz w:val="26"/>
          <w:szCs w:val="26"/>
        </w:rPr>
        <w:t xml:space="preserve">                  </w:t>
      </w:r>
      <w:r w:rsidRPr="00AF1A49">
        <w:rPr>
          <w:rFonts w:ascii="Times New Roman" w:hAnsi="Times New Roman"/>
          <w:sz w:val="26"/>
          <w:szCs w:val="26"/>
        </w:rPr>
        <w:t xml:space="preserve"> D. Chỉ một người cha;</w:t>
      </w:r>
    </w:p>
    <w:p w:rsidR="00AC07B6" w:rsidRPr="00AF1A49" w:rsidRDefault="00AC07B6" w:rsidP="00AC07B6">
      <w:pPr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 xml:space="preserve">4. </w:t>
      </w:r>
      <w:r w:rsidRPr="00AF1A49">
        <w:rPr>
          <w:rFonts w:ascii="Times New Roman" w:hAnsi="Times New Roman"/>
          <w:sz w:val="26"/>
          <w:szCs w:val="26"/>
        </w:rPr>
        <w:t>Trong câu văn</w:t>
      </w:r>
      <w:r w:rsidRPr="00AF1A49">
        <w:rPr>
          <w:rFonts w:ascii="Times New Roman" w:hAnsi="Times New Roman"/>
          <w:b/>
          <w:sz w:val="26"/>
          <w:szCs w:val="26"/>
        </w:rPr>
        <w:t>: “</w:t>
      </w:r>
      <w:r w:rsidRPr="00AF1A49">
        <w:rPr>
          <w:rFonts w:ascii="Times New Roman" w:hAnsi="Times New Roman"/>
          <w:i/>
          <w:sz w:val="26"/>
          <w:szCs w:val="26"/>
        </w:rPr>
        <w:t>Tre giữ làng, giữ nước, giữ mái nhà tranh, giữ đồng lúa chín”</w:t>
      </w:r>
      <w:r w:rsidRPr="00AF1A49">
        <w:rPr>
          <w:rFonts w:ascii="Times New Roman" w:hAnsi="Times New Roman"/>
          <w:sz w:val="26"/>
          <w:szCs w:val="26"/>
        </w:rPr>
        <w:t xml:space="preserve"> có mấy vị ngữ?</w:t>
      </w:r>
    </w:p>
    <w:p w:rsidR="00AC07B6" w:rsidRPr="00AF1A49" w:rsidRDefault="00AC07B6" w:rsidP="00AC07B6">
      <w:pPr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A. Một;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 xml:space="preserve">     </w:t>
      </w:r>
      <w:r w:rsidRPr="00AF1A49">
        <w:rPr>
          <w:rFonts w:ascii="Times New Roman" w:hAnsi="Times New Roman"/>
          <w:sz w:val="26"/>
          <w:szCs w:val="26"/>
        </w:rPr>
        <w:tab/>
        <w:t xml:space="preserve"> B. Hai vị ngữ;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>C. Ba vị ngữ;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>D. Bốn vị ngữ</w:t>
      </w:r>
      <w:r w:rsidRPr="00AF1A49">
        <w:rPr>
          <w:rFonts w:ascii="Times New Roman" w:hAnsi="Times New Roman"/>
          <w:b/>
          <w:sz w:val="26"/>
          <w:szCs w:val="26"/>
        </w:rPr>
        <w:t xml:space="preserve"> </w:t>
      </w:r>
    </w:p>
    <w:p w:rsidR="00AC07B6" w:rsidRPr="00AF1A49" w:rsidRDefault="00AC07B6" w:rsidP="00AC07B6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 xml:space="preserve">5. </w:t>
      </w:r>
      <w:r w:rsidRPr="00AF1A49">
        <w:rPr>
          <w:rFonts w:ascii="Times New Roman" w:hAnsi="Times New Roman"/>
          <w:sz w:val="26"/>
          <w:szCs w:val="26"/>
        </w:rPr>
        <w:t>Chủ ngữ  trong câu sau trả lời cho câu hỏi gì?</w:t>
      </w:r>
    </w:p>
    <w:p w:rsidR="00AC07B6" w:rsidRPr="00AF1A49" w:rsidRDefault="00AC07B6" w:rsidP="00AC07B6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="006F484D" w:rsidRPr="00AF1A49">
        <w:rPr>
          <w:rFonts w:ascii="Times New Roman" w:hAnsi="Times New Roman"/>
          <w:sz w:val="26"/>
          <w:szCs w:val="26"/>
        </w:rPr>
        <w:t>Con chó đang sủa ngoài cổng</w:t>
      </w:r>
      <w:r w:rsidRPr="00AF1A49">
        <w:rPr>
          <w:rFonts w:ascii="Times New Roman" w:hAnsi="Times New Roman"/>
          <w:sz w:val="26"/>
          <w:szCs w:val="26"/>
        </w:rPr>
        <w:t>.</w:t>
      </w:r>
    </w:p>
    <w:p w:rsidR="00AC07B6" w:rsidRPr="00AF1A49" w:rsidRDefault="00AC07B6" w:rsidP="00AC07B6">
      <w:pPr>
        <w:ind w:firstLine="9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A. Ai?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 xml:space="preserve">     B. Cái gì?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>C. Con gì?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  <w:t>D. Là gì?</w:t>
      </w:r>
    </w:p>
    <w:p w:rsidR="00AC07B6" w:rsidRPr="00AF1A49" w:rsidRDefault="00AC07B6" w:rsidP="00AC07B6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 xml:space="preserve">6. </w:t>
      </w:r>
      <w:r w:rsidRPr="00AF1A49">
        <w:rPr>
          <w:rFonts w:ascii="Times New Roman" w:hAnsi="Times New Roman"/>
          <w:sz w:val="26"/>
          <w:szCs w:val="26"/>
        </w:rPr>
        <w:t>Trong những</w:t>
      </w:r>
      <w:r w:rsidRPr="00AF1A49">
        <w:rPr>
          <w:rFonts w:ascii="Times New Roman" w:hAnsi="Times New Roman"/>
          <w:b/>
          <w:sz w:val="26"/>
          <w:szCs w:val="26"/>
        </w:rPr>
        <w:t xml:space="preserve"> </w:t>
      </w:r>
      <w:r w:rsidRPr="00AF1A49">
        <w:rPr>
          <w:rFonts w:ascii="Times New Roman" w:hAnsi="Times New Roman"/>
          <w:sz w:val="26"/>
          <w:szCs w:val="26"/>
        </w:rPr>
        <w:t>ví dụ sau, câu nào không phải là câu trần thuật đơn:</w:t>
      </w:r>
    </w:p>
    <w:p w:rsidR="00AC07B6" w:rsidRPr="00AF1A49" w:rsidRDefault="00AC07B6" w:rsidP="00AC07B6">
      <w:pPr>
        <w:ind w:firstLine="108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A. Hoa</w:t>
      </w:r>
      <w:r w:rsidR="00346A5C" w:rsidRPr="00AF1A49">
        <w:rPr>
          <w:rFonts w:ascii="Times New Roman" w:hAnsi="Times New Roman"/>
          <w:sz w:val="26"/>
          <w:szCs w:val="26"/>
        </w:rPr>
        <w:t xml:space="preserve"> hồng đua nhau khoe sắc.</w:t>
      </w:r>
    </w:p>
    <w:p w:rsidR="00AC07B6" w:rsidRPr="00AF1A49" w:rsidRDefault="00AC07B6" w:rsidP="00AC07B6">
      <w:pPr>
        <w:ind w:firstLine="108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B. Chim </w:t>
      </w:r>
      <w:r w:rsidR="00346A5C" w:rsidRPr="00AF1A49">
        <w:rPr>
          <w:rFonts w:ascii="Times New Roman" w:hAnsi="Times New Roman"/>
          <w:sz w:val="26"/>
          <w:szCs w:val="26"/>
        </w:rPr>
        <w:t>hót líu lo</w:t>
      </w:r>
      <w:r w:rsidRPr="00AF1A49">
        <w:rPr>
          <w:rFonts w:ascii="Times New Roman" w:hAnsi="Times New Roman"/>
          <w:sz w:val="26"/>
          <w:szCs w:val="26"/>
        </w:rPr>
        <w:t>.</w:t>
      </w:r>
    </w:p>
    <w:p w:rsidR="00AC07B6" w:rsidRPr="00AF1A49" w:rsidRDefault="00AC07B6" w:rsidP="00AC07B6">
      <w:pPr>
        <w:ind w:firstLine="108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C. Những</w:t>
      </w:r>
      <w:r w:rsidR="00346A5C" w:rsidRPr="00AF1A49">
        <w:rPr>
          <w:rFonts w:ascii="Times New Roman" w:hAnsi="Times New Roman"/>
          <w:sz w:val="26"/>
          <w:szCs w:val="26"/>
        </w:rPr>
        <w:t xml:space="preserve"> con thuyền vội vã ra khơi</w:t>
      </w:r>
      <w:r w:rsidRPr="00AF1A49">
        <w:rPr>
          <w:rFonts w:ascii="Times New Roman" w:hAnsi="Times New Roman"/>
          <w:sz w:val="26"/>
          <w:szCs w:val="26"/>
        </w:rPr>
        <w:t>.</w:t>
      </w:r>
    </w:p>
    <w:p w:rsidR="00AC07B6" w:rsidRPr="00AF1A49" w:rsidRDefault="00346A5C" w:rsidP="00AC07B6">
      <w:pPr>
        <w:ind w:firstLine="108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D. </w:t>
      </w:r>
      <w:r w:rsidR="00AC07B6" w:rsidRPr="00AF1A49">
        <w:rPr>
          <w:rFonts w:ascii="Times New Roman" w:hAnsi="Times New Roman"/>
          <w:sz w:val="26"/>
          <w:szCs w:val="26"/>
        </w:rPr>
        <w:t>Nước chảy, bèo trôi.</w:t>
      </w:r>
    </w:p>
    <w:p w:rsidR="00AC07B6" w:rsidRPr="00AF1A49" w:rsidRDefault="00AF1A49" w:rsidP="00AF1A4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AC07B6" w:rsidRPr="00AF1A49">
        <w:rPr>
          <w:rFonts w:ascii="Times New Roman" w:hAnsi="Times New Roman"/>
          <w:b/>
          <w:sz w:val="26"/>
          <w:szCs w:val="26"/>
        </w:rPr>
        <w:t xml:space="preserve">7. </w:t>
      </w:r>
      <w:r w:rsidR="00AC07B6" w:rsidRPr="00AF1A49">
        <w:rPr>
          <w:rFonts w:ascii="Times New Roman" w:hAnsi="Times New Roman"/>
          <w:sz w:val="26"/>
          <w:szCs w:val="26"/>
        </w:rPr>
        <w:t>Trong những câu sau, câu nào không phải là câu trần thuật đơn có từ là:</w:t>
      </w:r>
    </w:p>
    <w:p w:rsidR="00AC07B6" w:rsidRPr="00AF1A49" w:rsidRDefault="00AC07B6" w:rsidP="00AC07B6">
      <w:pPr>
        <w:ind w:firstLine="108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A. Bồ các là bác chim ri.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</w:p>
    <w:p w:rsidR="00AC07B6" w:rsidRPr="00AF1A49" w:rsidRDefault="00AC07B6" w:rsidP="00AC07B6">
      <w:pPr>
        <w:ind w:firstLine="108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B. Vua nhớ công ơn phong là Phù Đổng Thiên Vương.</w:t>
      </w:r>
    </w:p>
    <w:p w:rsidR="00346A5C" w:rsidRPr="00AF1A49" w:rsidRDefault="00AC07B6" w:rsidP="00AC07B6">
      <w:pPr>
        <w:ind w:firstLine="108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C. Sáo sậu là cậu sáo đen.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</w:p>
    <w:p w:rsidR="00AC07B6" w:rsidRPr="00AF1A49" w:rsidRDefault="00AC07B6" w:rsidP="00AC07B6">
      <w:pPr>
        <w:ind w:firstLine="108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D. Chim ri là dì sáo sậu.</w:t>
      </w:r>
    </w:p>
    <w:p w:rsidR="00AC07B6" w:rsidRPr="00AF1A49" w:rsidRDefault="00AC07B6" w:rsidP="00AC07B6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>8.</w:t>
      </w:r>
      <w:r w:rsidRPr="00AF1A49">
        <w:rPr>
          <w:rFonts w:ascii="Times New Roman" w:hAnsi="Times New Roman"/>
          <w:sz w:val="26"/>
          <w:szCs w:val="26"/>
        </w:rPr>
        <w:t xml:space="preserve"> Chủ ngữ trong câu nào sau đây có cấu tạo là động từ?</w:t>
      </w:r>
    </w:p>
    <w:p w:rsidR="00AC07B6" w:rsidRPr="00AF1A49" w:rsidRDefault="00AC07B6" w:rsidP="00AC07B6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AF1A49">
        <w:rPr>
          <w:sz w:val="26"/>
          <w:szCs w:val="26"/>
        </w:rPr>
        <w:tab/>
        <w:t xml:space="preserve">     A. </w:t>
      </w:r>
      <w:r w:rsidRPr="00AF1A49">
        <w:rPr>
          <w:rFonts w:ascii="Times New Roman" w:hAnsi="Times New Roman"/>
          <w:sz w:val="26"/>
          <w:szCs w:val="26"/>
        </w:rPr>
        <w:t>H</w:t>
      </w:r>
      <w:r w:rsidRPr="00AF1A49">
        <w:rPr>
          <w:rFonts w:ascii="Times New Roman" w:hAnsi="Times New Roman"/>
          <w:sz w:val="26"/>
          <w:szCs w:val="26"/>
          <w:lang w:val="vi-VN"/>
        </w:rPr>
        <w:t>ương là một bạn gái chăm ngoan.</w:t>
      </w:r>
      <w:r w:rsidRPr="00AF1A49">
        <w:rPr>
          <w:sz w:val="26"/>
          <w:szCs w:val="26"/>
        </w:rPr>
        <w:t xml:space="preserve"> </w:t>
      </w:r>
      <w:r w:rsidRPr="00AF1A49">
        <w:rPr>
          <w:sz w:val="26"/>
          <w:szCs w:val="26"/>
        </w:rPr>
        <w:tab/>
      </w:r>
      <w:r w:rsidRPr="00AF1A49">
        <w:rPr>
          <w:sz w:val="26"/>
          <w:szCs w:val="26"/>
        </w:rPr>
        <w:tab/>
        <w:t xml:space="preserve">C. </w:t>
      </w:r>
      <w:r w:rsidRPr="00AF1A49">
        <w:rPr>
          <w:rFonts w:ascii="Times New Roman" w:hAnsi="Times New Roman"/>
          <w:sz w:val="26"/>
          <w:szCs w:val="26"/>
        </w:rPr>
        <w:t>Lao động là vinh quang.</w:t>
      </w:r>
    </w:p>
    <w:p w:rsidR="00AC07B6" w:rsidRPr="00AF1A49" w:rsidRDefault="00AC07B6" w:rsidP="00AC07B6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AF1A49">
        <w:rPr>
          <w:sz w:val="26"/>
          <w:szCs w:val="26"/>
        </w:rPr>
        <w:tab/>
        <w:t xml:space="preserve">     B. </w:t>
      </w:r>
      <w:r w:rsidRPr="00AF1A49">
        <w:rPr>
          <w:rFonts w:ascii="Times New Roman" w:hAnsi="Times New Roman"/>
          <w:sz w:val="26"/>
          <w:szCs w:val="26"/>
        </w:rPr>
        <w:t>Hoa giẻ từng chùm mảnh dẻ.</w:t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rFonts w:ascii="Times New Roman" w:hAnsi="Times New Roman"/>
          <w:sz w:val="26"/>
          <w:szCs w:val="26"/>
        </w:rPr>
        <w:tab/>
      </w:r>
      <w:r w:rsidRPr="00AF1A49">
        <w:rPr>
          <w:sz w:val="26"/>
          <w:szCs w:val="26"/>
        </w:rPr>
        <w:t xml:space="preserve">D. </w:t>
      </w:r>
      <w:r w:rsidRPr="00AF1A49">
        <w:rPr>
          <w:rFonts w:ascii="Times New Roman" w:hAnsi="Times New Roman"/>
          <w:sz w:val="26"/>
          <w:szCs w:val="26"/>
        </w:rPr>
        <w:t xml:space="preserve">Mùa thi đã đến. </w:t>
      </w:r>
    </w:p>
    <w:p w:rsidR="00AC07B6" w:rsidRPr="00AF1A49" w:rsidRDefault="00AC07B6" w:rsidP="00AC07B6">
      <w:pPr>
        <w:jc w:val="both"/>
        <w:rPr>
          <w:sz w:val="26"/>
          <w:szCs w:val="26"/>
        </w:rPr>
      </w:pPr>
      <w:r w:rsidRPr="00AF1A49">
        <w:rPr>
          <w:b/>
          <w:sz w:val="26"/>
          <w:szCs w:val="26"/>
          <w:u w:val="single"/>
        </w:rPr>
        <w:t>II. Phaàn töï  luaän</w:t>
      </w:r>
      <w:r w:rsidRPr="00AF1A49">
        <w:rPr>
          <w:sz w:val="26"/>
          <w:szCs w:val="26"/>
          <w:u w:val="single"/>
        </w:rPr>
        <w:t xml:space="preserve"> :</w:t>
      </w:r>
      <w:r w:rsidRPr="00AF1A49">
        <w:rPr>
          <w:sz w:val="26"/>
          <w:szCs w:val="26"/>
        </w:rPr>
        <w:t xml:space="preserve"> (8 ñieåm)</w:t>
      </w:r>
    </w:p>
    <w:p w:rsidR="00AC07B6" w:rsidRPr="00AF1A49" w:rsidRDefault="006F484D" w:rsidP="007735E3">
      <w:pPr>
        <w:jc w:val="both"/>
        <w:rPr>
          <w:rFonts w:ascii="Times New Roman" w:hAnsi="Times New Roman"/>
          <w:b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>1.Câu 1</w:t>
      </w:r>
      <w:r w:rsidR="007735E3" w:rsidRPr="00AF1A49">
        <w:rPr>
          <w:rFonts w:ascii="Times New Roman" w:hAnsi="Times New Roman"/>
          <w:b/>
          <w:sz w:val="26"/>
          <w:szCs w:val="26"/>
        </w:rPr>
        <w:t>(2đ)</w:t>
      </w:r>
      <w:r w:rsidR="00AC07B6" w:rsidRPr="00AF1A49">
        <w:rPr>
          <w:rFonts w:ascii="Times New Roman" w:hAnsi="Times New Roman"/>
          <w:b/>
          <w:sz w:val="26"/>
          <w:szCs w:val="26"/>
        </w:rPr>
        <w:t>- Tìm các biện pháp so sánh, nhân hóa, ẩn dụ, hoán dụ</w:t>
      </w:r>
      <w:r w:rsidR="003A52D0" w:rsidRPr="00AF1A49">
        <w:rPr>
          <w:rFonts w:ascii="Times New Roman" w:hAnsi="Times New Roman"/>
          <w:b/>
          <w:sz w:val="26"/>
          <w:szCs w:val="26"/>
        </w:rPr>
        <w:t xml:space="preserve"> </w:t>
      </w:r>
      <w:r w:rsidR="00AC07B6" w:rsidRPr="00AF1A49">
        <w:rPr>
          <w:rFonts w:ascii="Times New Roman" w:hAnsi="Times New Roman"/>
          <w:b/>
          <w:sz w:val="26"/>
          <w:szCs w:val="26"/>
        </w:rPr>
        <w:t>trong những câu sau:</w:t>
      </w:r>
    </w:p>
    <w:p w:rsidR="00A67D63" w:rsidRPr="00AF1A49" w:rsidRDefault="00A67D63" w:rsidP="00A67D6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Vầng trăng tròn như quả bóng ai để quên giữa trời;</w:t>
      </w:r>
    </w:p>
    <w:p w:rsidR="00AC07B6" w:rsidRPr="00AF1A49" w:rsidRDefault="00A67D63" w:rsidP="00A67D63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Nàng gió khẽ thì thầm vào lá cây</w:t>
      </w:r>
      <w:r w:rsidR="00AC07B6" w:rsidRPr="00AF1A49">
        <w:rPr>
          <w:rFonts w:ascii="Times New Roman" w:hAnsi="Times New Roman"/>
          <w:sz w:val="26"/>
          <w:szCs w:val="26"/>
        </w:rPr>
        <w:t>.</w:t>
      </w:r>
    </w:p>
    <w:p w:rsidR="00AC07B6" w:rsidRPr="00AF1A49" w:rsidRDefault="00A67D63" w:rsidP="00A67D63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Cả hội trường vỗ tay khi </w:t>
      </w:r>
      <w:r w:rsidR="00AC07B6" w:rsidRPr="00AF1A49">
        <w:rPr>
          <w:rFonts w:ascii="Times New Roman" w:hAnsi="Times New Roman"/>
          <w:sz w:val="26"/>
          <w:szCs w:val="26"/>
        </w:rPr>
        <w:t xml:space="preserve"> bạn An</w:t>
      </w:r>
      <w:r w:rsidRPr="00AF1A49">
        <w:rPr>
          <w:rFonts w:ascii="Times New Roman" w:hAnsi="Times New Roman"/>
          <w:sz w:val="26"/>
          <w:szCs w:val="26"/>
        </w:rPr>
        <w:t xml:space="preserve"> hát.</w:t>
      </w:r>
    </w:p>
    <w:p w:rsidR="00AC07B6" w:rsidRPr="00AF1A49" w:rsidRDefault="00AC07B6" w:rsidP="00A67D63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Nghe thơm thơm mùi cơm gạo mới.</w:t>
      </w:r>
    </w:p>
    <w:p w:rsidR="007735E3" w:rsidRPr="00AF1A49" w:rsidRDefault="00AC07B6" w:rsidP="007735E3">
      <w:p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>2</w:t>
      </w:r>
      <w:r w:rsidR="006F484D" w:rsidRPr="00AF1A49">
        <w:rPr>
          <w:rFonts w:ascii="Times New Roman" w:hAnsi="Times New Roman"/>
          <w:b/>
          <w:sz w:val="26"/>
          <w:szCs w:val="26"/>
        </w:rPr>
        <w:t xml:space="preserve"> Câu 2</w:t>
      </w:r>
      <w:r w:rsidR="007735E3" w:rsidRPr="00AF1A49">
        <w:rPr>
          <w:rFonts w:ascii="Times New Roman" w:hAnsi="Times New Roman"/>
          <w:b/>
          <w:sz w:val="26"/>
          <w:szCs w:val="26"/>
        </w:rPr>
        <w:t>(2đ)</w:t>
      </w:r>
      <w:r w:rsidRPr="00AF1A49">
        <w:rPr>
          <w:rFonts w:ascii="Times New Roman" w:hAnsi="Times New Roman"/>
          <w:b/>
          <w:sz w:val="26"/>
          <w:szCs w:val="26"/>
        </w:rPr>
        <w:t>- Phân tích chủ ngữ vị ngữ tro</w:t>
      </w:r>
      <w:r w:rsidR="007735E3" w:rsidRPr="00AF1A49">
        <w:rPr>
          <w:rFonts w:ascii="Times New Roman" w:hAnsi="Times New Roman"/>
          <w:b/>
          <w:sz w:val="26"/>
          <w:szCs w:val="26"/>
        </w:rPr>
        <w:t xml:space="preserve">ng những câu sau và nêu cấu tạo của chủ ngữ,vị ngữ đó </w:t>
      </w:r>
    </w:p>
    <w:p w:rsidR="00AC07B6" w:rsidRPr="00AF1A49" w:rsidRDefault="00C93C43" w:rsidP="006F484D">
      <w:pPr>
        <w:pStyle w:val="ListParagraph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Nga </w:t>
      </w:r>
      <w:r w:rsidR="007735E3" w:rsidRPr="00AF1A49">
        <w:rPr>
          <w:rFonts w:ascii="Times New Roman" w:hAnsi="Times New Roman"/>
          <w:sz w:val="26"/>
          <w:szCs w:val="26"/>
        </w:rPr>
        <w:t>rất gi</w:t>
      </w:r>
      <w:r w:rsidRPr="00AF1A49">
        <w:rPr>
          <w:rFonts w:ascii="Times New Roman" w:hAnsi="Times New Roman"/>
          <w:sz w:val="26"/>
          <w:szCs w:val="26"/>
        </w:rPr>
        <w:t>ỏi</w:t>
      </w:r>
      <w:r w:rsidR="007735E3" w:rsidRPr="00AF1A49">
        <w:rPr>
          <w:rFonts w:ascii="Times New Roman" w:hAnsi="Times New Roman"/>
          <w:sz w:val="26"/>
          <w:szCs w:val="26"/>
        </w:rPr>
        <w:t xml:space="preserve"> môn toán.</w:t>
      </w:r>
    </w:p>
    <w:p w:rsidR="00AC07B6" w:rsidRPr="00AF1A49" w:rsidRDefault="00C93C43" w:rsidP="006F484D">
      <w:pPr>
        <w:pStyle w:val="ListParagraph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Bố </w:t>
      </w:r>
      <w:r w:rsidR="00AC07B6" w:rsidRPr="00AF1A49">
        <w:rPr>
          <w:rFonts w:ascii="Times New Roman" w:hAnsi="Times New Roman"/>
          <w:sz w:val="26"/>
          <w:szCs w:val="26"/>
        </w:rPr>
        <w:t xml:space="preserve">em là </w:t>
      </w:r>
      <w:r w:rsidRPr="00AF1A49">
        <w:rPr>
          <w:rFonts w:ascii="Times New Roman" w:hAnsi="Times New Roman"/>
          <w:sz w:val="26"/>
          <w:szCs w:val="26"/>
        </w:rPr>
        <w:t xml:space="preserve">bộ đội </w:t>
      </w:r>
      <w:r w:rsidR="00AC07B6" w:rsidRPr="00AF1A49">
        <w:rPr>
          <w:rFonts w:ascii="Times New Roman" w:hAnsi="Times New Roman"/>
          <w:sz w:val="26"/>
          <w:szCs w:val="26"/>
        </w:rPr>
        <w:t>.</w:t>
      </w:r>
    </w:p>
    <w:p w:rsidR="00AC07B6" w:rsidRPr="00AF1A49" w:rsidRDefault="00AC07B6" w:rsidP="006F484D">
      <w:pPr>
        <w:pStyle w:val="ListParagraph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Tre, nứa, trúc,  mai vầu giúp người trăm nghìn công việc khác nhau.</w:t>
      </w:r>
    </w:p>
    <w:p w:rsidR="00295A4A" w:rsidRPr="00AF1A49" w:rsidRDefault="00590910" w:rsidP="006F484D">
      <w:pPr>
        <w:pStyle w:val="ListParagraph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Buổi chiều ở Huế rất yên tĩnh.</w:t>
      </w:r>
    </w:p>
    <w:p w:rsidR="007735E3" w:rsidRPr="00AF1A49" w:rsidRDefault="006F484D" w:rsidP="007735E3">
      <w:pPr>
        <w:ind w:right="125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 xml:space="preserve">3. Câu </w:t>
      </w:r>
      <w:r w:rsidR="00AC07B6" w:rsidRPr="00AF1A49">
        <w:rPr>
          <w:rFonts w:ascii="Times New Roman" w:hAnsi="Times New Roman"/>
          <w:b/>
          <w:sz w:val="26"/>
          <w:szCs w:val="26"/>
        </w:rPr>
        <w:t>3</w:t>
      </w:r>
      <w:r w:rsidR="007735E3" w:rsidRPr="00AF1A49">
        <w:rPr>
          <w:rFonts w:ascii="Times New Roman" w:hAnsi="Times New Roman"/>
          <w:b/>
          <w:sz w:val="26"/>
          <w:szCs w:val="26"/>
        </w:rPr>
        <w:t>(4đ)</w:t>
      </w:r>
      <w:r w:rsidR="00AC07B6" w:rsidRPr="00AF1A49">
        <w:rPr>
          <w:rFonts w:ascii="Times New Roman" w:hAnsi="Times New Roman"/>
          <w:b/>
          <w:sz w:val="26"/>
          <w:szCs w:val="26"/>
        </w:rPr>
        <w:t xml:space="preserve">- </w:t>
      </w:r>
      <w:r w:rsidR="00AC07B6" w:rsidRPr="00AF1A49">
        <w:rPr>
          <w:rFonts w:ascii="Times New Roman" w:hAnsi="Times New Roman"/>
          <w:sz w:val="26"/>
          <w:szCs w:val="26"/>
        </w:rPr>
        <w:t>Viế</w:t>
      </w:r>
      <w:r w:rsidR="00AC07B6" w:rsidRPr="00AF1A49">
        <w:rPr>
          <w:rFonts w:ascii="Times New Roman" w:hAnsi="Times New Roman" w:cs="VNI-Times"/>
          <w:sz w:val="26"/>
          <w:szCs w:val="26"/>
        </w:rPr>
        <w:t>t đo</w:t>
      </w:r>
      <w:r w:rsidR="00AC07B6" w:rsidRPr="00AF1A49">
        <w:rPr>
          <w:rFonts w:ascii="Times New Roman" w:hAnsi="Times New Roman"/>
          <w:sz w:val="26"/>
          <w:szCs w:val="26"/>
        </w:rPr>
        <w:t>ạ</w:t>
      </w:r>
      <w:r w:rsidR="00AC07B6" w:rsidRPr="00AF1A49">
        <w:rPr>
          <w:rFonts w:ascii="Times New Roman" w:hAnsi="Times New Roman" w:cs="VNI-Times"/>
          <w:sz w:val="26"/>
          <w:szCs w:val="26"/>
        </w:rPr>
        <w:t>n v</w:t>
      </w:r>
      <w:r w:rsidR="00AC07B6" w:rsidRPr="00AF1A49">
        <w:rPr>
          <w:rFonts w:ascii="Times New Roman" w:hAnsi="Times New Roman"/>
          <w:sz w:val="26"/>
          <w:szCs w:val="26"/>
        </w:rPr>
        <w:t>ă</w:t>
      </w:r>
      <w:r w:rsidR="00AC07B6" w:rsidRPr="00AF1A49">
        <w:rPr>
          <w:rFonts w:ascii="Times New Roman" w:hAnsi="Times New Roman" w:cs="VNI-Times"/>
          <w:sz w:val="26"/>
          <w:szCs w:val="26"/>
        </w:rPr>
        <w:t xml:space="preserve">n </w:t>
      </w:r>
      <w:r w:rsidR="007735E3" w:rsidRPr="00AF1A49">
        <w:rPr>
          <w:rFonts w:ascii="Times New Roman" w:hAnsi="Times New Roman"/>
          <w:sz w:val="26"/>
          <w:szCs w:val="26"/>
        </w:rPr>
        <w:t>từ</w:t>
      </w:r>
      <w:r w:rsidR="00AC07B6" w:rsidRPr="00AF1A49">
        <w:rPr>
          <w:rFonts w:ascii="Times New Roman" w:hAnsi="Times New Roman"/>
          <w:sz w:val="26"/>
          <w:szCs w:val="26"/>
        </w:rPr>
        <w:t xml:space="preserve"> 7 đến 10 câu  trình bày suy nghĩ của em </w:t>
      </w:r>
      <w:r w:rsidR="007735E3" w:rsidRPr="00AF1A49">
        <w:rPr>
          <w:rFonts w:ascii="Times New Roman" w:hAnsi="Times New Roman"/>
          <w:sz w:val="26"/>
          <w:szCs w:val="26"/>
        </w:rPr>
        <w:t>về sự gắn bó của tre với con người Việt Nam trong chiến đấu . Trong đoạn có sử dụng câu trần thuật đơn (gạch chân)</w:t>
      </w:r>
    </w:p>
    <w:p w:rsidR="007735E3" w:rsidRPr="00AF1A49" w:rsidRDefault="007735E3" w:rsidP="007735E3">
      <w:pPr>
        <w:jc w:val="both"/>
        <w:rPr>
          <w:rFonts w:ascii="Times New Roman" w:hAnsi="Times New Roman"/>
          <w:sz w:val="26"/>
          <w:szCs w:val="26"/>
        </w:rPr>
      </w:pPr>
    </w:p>
    <w:p w:rsidR="00AF1A49" w:rsidRPr="00AF1A49" w:rsidRDefault="00AF1A49" w:rsidP="00AF1A49">
      <w:p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lastRenderedPageBreak/>
        <w:t>TRƯỜNG THCS PHÚ THỊ</w:t>
      </w:r>
    </w:p>
    <w:p w:rsidR="00AF1A49" w:rsidRPr="00AF1A49" w:rsidRDefault="00D4063B" w:rsidP="00AF1A4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AF1A49">
        <w:rPr>
          <w:b/>
          <w:sz w:val="26"/>
          <w:szCs w:val="26"/>
        </w:rPr>
        <w:t xml:space="preserve">ÑAÙP AÙN </w:t>
      </w:r>
      <w:r w:rsidR="00AF1A49" w:rsidRPr="00AF1A49">
        <w:rPr>
          <w:rFonts w:ascii="Times New Roman" w:hAnsi="Times New Roman"/>
          <w:b/>
          <w:bCs/>
          <w:sz w:val="26"/>
          <w:szCs w:val="26"/>
        </w:rPr>
        <w:t>ĐỀ KIỂM TRA MÔN NGỮ VĂN 6 -Tiết 11 6</w:t>
      </w:r>
    </w:p>
    <w:p w:rsidR="0079294C" w:rsidRPr="00AF1A49" w:rsidRDefault="0079294C" w:rsidP="00D4063B">
      <w:pPr>
        <w:jc w:val="center"/>
        <w:rPr>
          <w:rFonts w:ascii="Times New Roman" w:hAnsi="Times New Roman"/>
          <w:b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</w:rPr>
        <w:t>ĐỀ 1</w:t>
      </w:r>
    </w:p>
    <w:p w:rsidR="00D4063B" w:rsidRPr="00AF1A49" w:rsidRDefault="00D4063B" w:rsidP="00D4063B">
      <w:pPr>
        <w:ind w:left="360"/>
        <w:rPr>
          <w:b/>
          <w:sz w:val="26"/>
          <w:szCs w:val="26"/>
          <w:u w:val="single"/>
        </w:rPr>
      </w:pPr>
      <w:r w:rsidRPr="00AF1A49">
        <w:rPr>
          <w:b/>
          <w:sz w:val="26"/>
          <w:szCs w:val="26"/>
          <w:u w:val="single"/>
        </w:rPr>
        <w:t xml:space="preserve">I.Phaàn traéc nghieäm: </w:t>
      </w:r>
      <w:r w:rsidRPr="00AF1A49">
        <w:rPr>
          <w:sz w:val="26"/>
          <w:szCs w:val="26"/>
        </w:rPr>
        <w:t>(2 ñieåm)</w:t>
      </w:r>
    </w:p>
    <w:p w:rsidR="00D4063B" w:rsidRPr="00AF1A49" w:rsidRDefault="00D4063B" w:rsidP="00D4063B">
      <w:pPr>
        <w:ind w:left="360"/>
        <w:rPr>
          <w:b/>
          <w:sz w:val="26"/>
          <w:szCs w:val="26"/>
          <w:u w:val="single"/>
        </w:rPr>
      </w:pP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1126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D4063B" w:rsidRPr="00AF1A49" w:rsidTr="00741509">
        <w:trPr>
          <w:trHeight w:val="628"/>
        </w:trPr>
        <w:tc>
          <w:tcPr>
            <w:tcW w:w="1126" w:type="dxa"/>
            <w:vAlign w:val="center"/>
          </w:tcPr>
          <w:p w:rsidR="00D4063B" w:rsidRPr="00AF1A49" w:rsidRDefault="00D4063B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Câu hỏi</w:t>
            </w:r>
          </w:p>
        </w:tc>
        <w:tc>
          <w:tcPr>
            <w:tcW w:w="500" w:type="dxa"/>
            <w:vAlign w:val="center"/>
          </w:tcPr>
          <w:p w:rsidR="00D4063B" w:rsidRPr="00AF1A49" w:rsidRDefault="00D4063B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00" w:type="dxa"/>
            <w:vAlign w:val="center"/>
          </w:tcPr>
          <w:p w:rsidR="00D4063B" w:rsidRPr="00AF1A49" w:rsidRDefault="00D4063B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00" w:type="dxa"/>
            <w:vAlign w:val="center"/>
          </w:tcPr>
          <w:p w:rsidR="00D4063B" w:rsidRPr="00AF1A49" w:rsidRDefault="00D4063B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00" w:type="dxa"/>
            <w:vAlign w:val="center"/>
          </w:tcPr>
          <w:p w:rsidR="00D4063B" w:rsidRPr="00AF1A49" w:rsidRDefault="00D4063B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00" w:type="dxa"/>
            <w:vAlign w:val="center"/>
          </w:tcPr>
          <w:p w:rsidR="00D4063B" w:rsidRPr="00AF1A49" w:rsidRDefault="00D4063B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00" w:type="dxa"/>
            <w:vAlign w:val="center"/>
          </w:tcPr>
          <w:p w:rsidR="00D4063B" w:rsidRPr="00AF1A49" w:rsidRDefault="00D4063B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00" w:type="dxa"/>
            <w:vAlign w:val="center"/>
          </w:tcPr>
          <w:p w:rsidR="00D4063B" w:rsidRPr="00AF1A49" w:rsidRDefault="00D4063B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00" w:type="dxa"/>
            <w:vAlign w:val="center"/>
          </w:tcPr>
          <w:p w:rsidR="00D4063B" w:rsidRPr="00AF1A49" w:rsidRDefault="00D4063B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D4063B" w:rsidRPr="00AF1A49" w:rsidTr="00741509">
        <w:trPr>
          <w:trHeight w:val="385"/>
        </w:trPr>
        <w:tc>
          <w:tcPr>
            <w:tcW w:w="1126" w:type="dxa"/>
            <w:vAlign w:val="center"/>
          </w:tcPr>
          <w:p w:rsidR="00D4063B" w:rsidRPr="00AF1A49" w:rsidRDefault="00D4063B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Trả lời</w:t>
            </w:r>
          </w:p>
        </w:tc>
        <w:tc>
          <w:tcPr>
            <w:tcW w:w="500" w:type="dxa"/>
            <w:vAlign w:val="center"/>
          </w:tcPr>
          <w:p w:rsidR="00D4063B" w:rsidRPr="00AF1A49" w:rsidRDefault="0079294C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500" w:type="dxa"/>
            <w:vAlign w:val="center"/>
          </w:tcPr>
          <w:p w:rsidR="00D4063B" w:rsidRPr="00AF1A49" w:rsidRDefault="0079294C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D</w:t>
            </w:r>
          </w:p>
        </w:tc>
        <w:tc>
          <w:tcPr>
            <w:tcW w:w="500" w:type="dxa"/>
            <w:vAlign w:val="center"/>
          </w:tcPr>
          <w:p w:rsidR="00D4063B" w:rsidRPr="00AF1A49" w:rsidRDefault="0079294C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D</w:t>
            </w:r>
          </w:p>
        </w:tc>
        <w:tc>
          <w:tcPr>
            <w:tcW w:w="500" w:type="dxa"/>
            <w:vAlign w:val="center"/>
          </w:tcPr>
          <w:p w:rsidR="00D4063B" w:rsidRPr="00AF1A49" w:rsidRDefault="0079294C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500" w:type="dxa"/>
            <w:vAlign w:val="center"/>
          </w:tcPr>
          <w:p w:rsidR="00D4063B" w:rsidRPr="00AF1A49" w:rsidRDefault="0079294C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500" w:type="dxa"/>
            <w:vAlign w:val="center"/>
          </w:tcPr>
          <w:p w:rsidR="00D4063B" w:rsidRPr="00AF1A49" w:rsidRDefault="0079294C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D</w:t>
            </w:r>
          </w:p>
        </w:tc>
        <w:tc>
          <w:tcPr>
            <w:tcW w:w="500" w:type="dxa"/>
            <w:vAlign w:val="center"/>
          </w:tcPr>
          <w:p w:rsidR="00D4063B" w:rsidRPr="00AF1A49" w:rsidRDefault="0079294C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500" w:type="dxa"/>
            <w:vAlign w:val="center"/>
          </w:tcPr>
          <w:p w:rsidR="00D4063B" w:rsidRPr="00AF1A49" w:rsidRDefault="0079294C" w:rsidP="00741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</w:tr>
    </w:tbl>
    <w:p w:rsidR="00D4063B" w:rsidRPr="00AF1A49" w:rsidRDefault="00D4063B" w:rsidP="00D4063B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4063B" w:rsidRPr="00AF1A49" w:rsidRDefault="00D4063B" w:rsidP="00D4063B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F1A49">
        <w:rPr>
          <w:rFonts w:ascii="Times New Roman" w:hAnsi="Times New Roman"/>
          <w:b/>
          <w:sz w:val="26"/>
          <w:szCs w:val="26"/>
          <w:u w:val="single"/>
        </w:rPr>
        <w:t>II. Tự luận(8đ’)</w:t>
      </w:r>
    </w:p>
    <w:p w:rsidR="00D4063B" w:rsidRPr="00AF1A49" w:rsidRDefault="00D4063B" w:rsidP="00D4063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(2 đ’) Chỉ ra đúng BPTT: 0,25đ’. Nêu tác dung: 0,25đ/Câu</w:t>
      </w:r>
    </w:p>
    <w:p w:rsidR="00D4063B" w:rsidRPr="00AF1A49" w:rsidRDefault="00D4063B" w:rsidP="00D4063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(2 đ’) Phân tích đúng CN,VN: 0,25đ/câu. Phân tích câu tạo CN,VN đúng 0,25đ’/câu.</w:t>
      </w:r>
    </w:p>
    <w:p w:rsidR="00D4063B" w:rsidRPr="00AF1A49" w:rsidRDefault="00D4063B" w:rsidP="00D4063B">
      <w:pPr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3.Đoạn văn</w:t>
      </w:r>
    </w:p>
    <w:p w:rsidR="00D4063B" w:rsidRPr="00AF1A49" w:rsidRDefault="00D4063B" w:rsidP="00D4063B">
      <w:pPr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Học sinh viết đoạn văn đúng yêu cầu:</w:t>
      </w:r>
    </w:p>
    <w:p w:rsidR="00D4063B" w:rsidRPr="00AF1A49" w:rsidRDefault="00D4063B" w:rsidP="00D4063B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Về hình thức: + Đúng yêu cầu hình thức của một đoạn văn, có độ dài khoảng 8 câu, có sự liên kết chặt chẽ: </w:t>
      </w:r>
    </w:p>
    <w:p w:rsidR="00D4063B" w:rsidRPr="00AF1A49" w:rsidRDefault="00D4063B" w:rsidP="00D4063B">
      <w:pPr>
        <w:ind w:right="125" w:firstLine="72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+ Sử dụng câu trần thuật đơn (gạch chân)</w:t>
      </w:r>
    </w:p>
    <w:p w:rsidR="00D4063B" w:rsidRPr="00AF1A49" w:rsidRDefault="00D4063B" w:rsidP="00D4063B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Về nội dung: cảm nghĩ được về nhân vật Lượm</w:t>
      </w:r>
    </w:p>
    <w:p w:rsidR="0079294C" w:rsidRPr="00AF1A49" w:rsidRDefault="0079294C" w:rsidP="0079294C">
      <w:pPr>
        <w:pStyle w:val="ListParagraph"/>
        <w:rPr>
          <w:b/>
          <w:sz w:val="26"/>
          <w:szCs w:val="26"/>
          <w:u w:val="single"/>
        </w:rPr>
      </w:pPr>
    </w:p>
    <w:p w:rsidR="0079294C" w:rsidRPr="00AF1A49" w:rsidRDefault="0079294C" w:rsidP="0079294C">
      <w:pPr>
        <w:pStyle w:val="ListParagraph"/>
        <w:rPr>
          <w:rFonts w:ascii="Times New Roman" w:hAnsi="Times New Roman"/>
          <w:b/>
          <w:sz w:val="26"/>
          <w:szCs w:val="26"/>
          <w:u w:val="single"/>
        </w:rPr>
      </w:pPr>
      <w:r w:rsidRPr="00AF1A49">
        <w:rPr>
          <w:rFonts w:ascii="Times New Roman" w:hAnsi="Times New Roman"/>
          <w:b/>
          <w:sz w:val="26"/>
          <w:szCs w:val="26"/>
          <w:u w:val="single"/>
        </w:rPr>
        <w:t>ĐỀ 2</w:t>
      </w:r>
    </w:p>
    <w:p w:rsidR="0079294C" w:rsidRPr="00AF1A49" w:rsidRDefault="0079294C" w:rsidP="0079294C">
      <w:pPr>
        <w:pStyle w:val="ListParagraph"/>
        <w:rPr>
          <w:b/>
          <w:sz w:val="26"/>
          <w:szCs w:val="26"/>
          <w:u w:val="single"/>
        </w:rPr>
      </w:pPr>
      <w:r w:rsidRPr="00AF1A49">
        <w:rPr>
          <w:b/>
          <w:sz w:val="26"/>
          <w:szCs w:val="26"/>
          <w:u w:val="single"/>
        </w:rPr>
        <w:t xml:space="preserve">I.Phaàn traéc nghieäm: </w:t>
      </w:r>
      <w:r w:rsidRPr="00AF1A49">
        <w:rPr>
          <w:sz w:val="26"/>
          <w:szCs w:val="26"/>
        </w:rPr>
        <w:t>(2 ñieåm)</w:t>
      </w:r>
    </w:p>
    <w:p w:rsidR="00365B0F" w:rsidRPr="00AF1A49" w:rsidRDefault="00365B0F" w:rsidP="00457FFB">
      <w:pPr>
        <w:ind w:firstLine="900"/>
        <w:jc w:val="both"/>
        <w:rPr>
          <w:sz w:val="26"/>
          <w:szCs w:val="26"/>
        </w:rPr>
      </w:pP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10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4063B" w:rsidRPr="00AF1A49" w:rsidTr="004B5FD7">
        <w:tc>
          <w:tcPr>
            <w:tcW w:w="1080" w:type="dxa"/>
            <w:vAlign w:val="center"/>
          </w:tcPr>
          <w:p w:rsidR="00D4063B" w:rsidRPr="00AF1A49" w:rsidRDefault="00D4063B" w:rsidP="004B5FD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Câu hỏi</w:t>
            </w:r>
          </w:p>
        </w:tc>
        <w:tc>
          <w:tcPr>
            <w:tcW w:w="480" w:type="dxa"/>
          </w:tcPr>
          <w:p w:rsidR="00D4063B" w:rsidRPr="00AF1A49" w:rsidRDefault="00D4063B" w:rsidP="004B5FD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80" w:type="dxa"/>
          </w:tcPr>
          <w:p w:rsidR="00D4063B" w:rsidRPr="00AF1A49" w:rsidRDefault="00D4063B" w:rsidP="004B5FD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80" w:type="dxa"/>
          </w:tcPr>
          <w:p w:rsidR="00D4063B" w:rsidRPr="00AF1A49" w:rsidRDefault="00D4063B" w:rsidP="004B5FD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80" w:type="dxa"/>
          </w:tcPr>
          <w:p w:rsidR="00D4063B" w:rsidRPr="00AF1A49" w:rsidRDefault="00D4063B" w:rsidP="004B5FD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80" w:type="dxa"/>
          </w:tcPr>
          <w:p w:rsidR="00D4063B" w:rsidRPr="00AF1A49" w:rsidRDefault="00D4063B" w:rsidP="004B5FD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480" w:type="dxa"/>
          </w:tcPr>
          <w:p w:rsidR="00D4063B" w:rsidRPr="00AF1A49" w:rsidRDefault="00D4063B" w:rsidP="004B5FD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480" w:type="dxa"/>
          </w:tcPr>
          <w:p w:rsidR="00D4063B" w:rsidRPr="00AF1A49" w:rsidRDefault="00D4063B" w:rsidP="004B5FD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480" w:type="dxa"/>
          </w:tcPr>
          <w:p w:rsidR="00D4063B" w:rsidRPr="00AF1A49" w:rsidRDefault="00D4063B" w:rsidP="004B5FD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D4063B" w:rsidRPr="00AF1A49" w:rsidTr="004B5FD7">
        <w:trPr>
          <w:trHeight w:val="359"/>
        </w:trPr>
        <w:tc>
          <w:tcPr>
            <w:tcW w:w="1080" w:type="dxa"/>
            <w:vAlign w:val="center"/>
          </w:tcPr>
          <w:p w:rsidR="00D4063B" w:rsidRPr="00AF1A49" w:rsidRDefault="00D4063B" w:rsidP="004B5FD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Trả lời</w:t>
            </w:r>
          </w:p>
        </w:tc>
        <w:tc>
          <w:tcPr>
            <w:tcW w:w="480" w:type="dxa"/>
          </w:tcPr>
          <w:p w:rsidR="00D4063B" w:rsidRPr="00AF1A49" w:rsidRDefault="0079294C" w:rsidP="004B5F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80" w:type="dxa"/>
          </w:tcPr>
          <w:p w:rsidR="00D4063B" w:rsidRPr="00AF1A49" w:rsidRDefault="0079294C" w:rsidP="004B5F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80" w:type="dxa"/>
          </w:tcPr>
          <w:p w:rsidR="00D4063B" w:rsidRPr="00AF1A49" w:rsidRDefault="0079294C" w:rsidP="004B5F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80" w:type="dxa"/>
          </w:tcPr>
          <w:p w:rsidR="00D4063B" w:rsidRPr="00AF1A49" w:rsidRDefault="0079294C" w:rsidP="004B5F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80" w:type="dxa"/>
          </w:tcPr>
          <w:p w:rsidR="00D4063B" w:rsidRPr="00AF1A49" w:rsidRDefault="0079294C" w:rsidP="004B5F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80" w:type="dxa"/>
          </w:tcPr>
          <w:p w:rsidR="00D4063B" w:rsidRPr="00AF1A49" w:rsidRDefault="0079294C" w:rsidP="004B5F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80" w:type="dxa"/>
          </w:tcPr>
          <w:p w:rsidR="00D4063B" w:rsidRPr="00AF1A49" w:rsidRDefault="0079294C" w:rsidP="004B5F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80" w:type="dxa"/>
          </w:tcPr>
          <w:p w:rsidR="00D4063B" w:rsidRPr="00AF1A49" w:rsidRDefault="0079294C" w:rsidP="004B5F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</w:tr>
    </w:tbl>
    <w:p w:rsidR="00457FFB" w:rsidRPr="00AF1A49" w:rsidRDefault="00457FFB" w:rsidP="00457FFB">
      <w:pPr>
        <w:rPr>
          <w:sz w:val="26"/>
          <w:szCs w:val="26"/>
          <w:u w:val="single"/>
        </w:rPr>
      </w:pPr>
    </w:p>
    <w:p w:rsidR="0079294C" w:rsidRPr="00AF1A49" w:rsidRDefault="0079294C" w:rsidP="0079294C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F1A49">
        <w:rPr>
          <w:rFonts w:ascii="Times New Roman" w:hAnsi="Times New Roman"/>
          <w:b/>
          <w:sz w:val="26"/>
          <w:szCs w:val="26"/>
          <w:u w:val="single"/>
        </w:rPr>
        <w:t>II. Tự luận(8đ’)</w:t>
      </w:r>
    </w:p>
    <w:p w:rsidR="0079294C" w:rsidRPr="00AF1A49" w:rsidRDefault="0079294C" w:rsidP="0079294C">
      <w:p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1.(2 đ’) Chỉ ra đúng BPTT: 0,25đ’. Nêu tác dung: 0,25đ/Câu</w:t>
      </w:r>
    </w:p>
    <w:p w:rsidR="0079294C" w:rsidRPr="00AF1A49" w:rsidRDefault="0079294C" w:rsidP="0079294C">
      <w:p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2.(2 đ’) Phân tích đúng CN,VN: 0,25đ/câu. Phân tích câu tạo CN,VN đúng 0,25đ’/câu.</w:t>
      </w:r>
    </w:p>
    <w:p w:rsidR="0079294C" w:rsidRPr="00AF1A49" w:rsidRDefault="0079294C" w:rsidP="0079294C">
      <w:pPr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3.Đoạn văn</w:t>
      </w:r>
    </w:p>
    <w:p w:rsidR="0079294C" w:rsidRPr="00AF1A49" w:rsidRDefault="0079294C" w:rsidP="0079294C">
      <w:pPr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Học sinh viết đoạn văn đúng yêu cầu:</w:t>
      </w:r>
    </w:p>
    <w:p w:rsidR="0079294C" w:rsidRPr="00AF1A49" w:rsidRDefault="0079294C" w:rsidP="0079294C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 xml:space="preserve">Về hình thức: + Đúng yêu cầu hình thức của một đoạn văn, có độ dài khoảng 8 câu, có sự </w:t>
      </w:r>
      <w:bookmarkStart w:id="0" w:name="_GoBack"/>
      <w:bookmarkEnd w:id="0"/>
      <w:r w:rsidRPr="00AF1A49">
        <w:rPr>
          <w:rFonts w:ascii="Times New Roman" w:hAnsi="Times New Roman"/>
          <w:sz w:val="26"/>
          <w:szCs w:val="26"/>
        </w:rPr>
        <w:t xml:space="preserve">liên kết chặt chẽ: </w:t>
      </w:r>
    </w:p>
    <w:p w:rsidR="0079294C" w:rsidRPr="00AF1A49" w:rsidRDefault="0079294C" w:rsidP="0079294C">
      <w:pPr>
        <w:ind w:right="125" w:firstLine="720"/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+ Sử dụng câu trần thuật đơn (gạch chân)</w:t>
      </w:r>
    </w:p>
    <w:p w:rsidR="0079294C" w:rsidRPr="00AF1A49" w:rsidRDefault="0079294C" w:rsidP="0079294C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Về nội dung: cảm nghĩ được về nhân vật Lượm</w:t>
      </w:r>
    </w:p>
    <w:p w:rsidR="0079294C" w:rsidRPr="00AF1A49" w:rsidRDefault="0079294C">
      <w:pPr>
        <w:rPr>
          <w:sz w:val="26"/>
          <w:szCs w:val="26"/>
        </w:rPr>
      </w:pPr>
    </w:p>
    <w:p w:rsidR="0079294C" w:rsidRPr="00AF1A49" w:rsidRDefault="0079294C" w:rsidP="0079294C">
      <w:pPr>
        <w:rPr>
          <w:sz w:val="26"/>
          <w:szCs w:val="26"/>
        </w:rPr>
      </w:pPr>
    </w:p>
    <w:p w:rsidR="0079294C" w:rsidRPr="00AF1A49" w:rsidRDefault="0079294C" w:rsidP="0079294C">
      <w:pPr>
        <w:rPr>
          <w:sz w:val="26"/>
          <w:szCs w:val="26"/>
        </w:rPr>
      </w:pPr>
    </w:p>
    <w:p w:rsidR="0079294C" w:rsidRDefault="0079294C" w:rsidP="0079294C">
      <w:pPr>
        <w:rPr>
          <w:sz w:val="26"/>
          <w:szCs w:val="26"/>
        </w:rPr>
      </w:pPr>
    </w:p>
    <w:p w:rsidR="00AF1A49" w:rsidRDefault="00AF1A49" w:rsidP="0079294C">
      <w:pPr>
        <w:rPr>
          <w:sz w:val="26"/>
          <w:szCs w:val="26"/>
        </w:rPr>
      </w:pPr>
    </w:p>
    <w:p w:rsidR="00AF1A49" w:rsidRDefault="00AF1A49" w:rsidP="0079294C">
      <w:pPr>
        <w:rPr>
          <w:sz w:val="26"/>
          <w:szCs w:val="26"/>
        </w:rPr>
      </w:pPr>
    </w:p>
    <w:p w:rsidR="00AF1A49" w:rsidRDefault="00AF1A49" w:rsidP="0079294C">
      <w:pPr>
        <w:rPr>
          <w:sz w:val="26"/>
          <w:szCs w:val="26"/>
        </w:rPr>
      </w:pPr>
    </w:p>
    <w:p w:rsidR="00AF1A49" w:rsidRDefault="00AF1A49" w:rsidP="0079294C">
      <w:pPr>
        <w:rPr>
          <w:sz w:val="26"/>
          <w:szCs w:val="26"/>
        </w:rPr>
      </w:pPr>
    </w:p>
    <w:p w:rsidR="00AF1A49" w:rsidRDefault="00AF1A49" w:rsidP="0079294C">
      <w:pPr>
        <w:rPr>
          <w:sz w:val="26"/>
          <w:szCs w:val="26"/>
        </w:rPr>
      </w:pPr>
    </w:p>
    <w:p w:rsidR="00AF1A49" w:rsidRDefault="00AF1A49" w:rsidP="0079294C">
      <w:pPr>
        <w:rPr>
          <w:sz w:val="26"/>
          <w:szCs w:val="26"/>
        </w:rPr>
      </w:pPr>
    </w:p>
    <w:p w:rsidR="00AF1A49" w:rsidRDefault="00AF1A49" w:rsidP="0079294C">
      <w:pPr>
        <w:rPr>
          <w:sz w:val="26"/>
          <w:szCs w:val="26"/>
        </w:rPr>
      </w:pPr>
    </w:p>
    <w:p w:rsidR="00AF1A49" w:rsidRPr="00AF1A49" w:rsidRDefault="00AF1A49" w:rsidP="0079294C">
      <w:pPr>
        <w:rPr>
          <w:sz w:val="26"/>
          <w:szCs w:val="26"/>
        </w:rPr>
      </w:pPr>
    </w:p>
    <w:p w:rsidR="0079294C" w:rsidRPr="00AF1A49" w:rsidRDefault="0079294C" w:rsidP="0079294C">
      <w:pPr>
        <w:rPr>
          <w:sz w:val="26"/>
          <w:szCs w:val="26"/>
        </w:rPr>
      </w:pPr>
    </w:p>
    <w:p w:rsidR="0079294C" w:rsidRPr="00AF1A49" w:rsidRDefault="0079294C" w:rsidP="0079294C">
      <w:pPr>
        <w:rPr>
          <w:sz w:val="26"/>
          <w:szCs w:val="26"/>
        </w:rPr>
      </w:pPr>
    </w:p>
    <w:p w:rsidR="00AF1A49" w:rsidRPr="00AF1A49" w:rsidRDefault="00AF1A49" w:rsidP="00AF1A49">
      <w:pPr>
        <w:jc w:val="both"/>
        <w:rPr>
          <w:rFonts w:ascii="Times New Roman" w:hAnsi="Times New Roman"/>
          <w:sz w:val="26"/>
          <w:szCs w:val="26"/>
        </w:rPr>
      </w:pPr>
      <w:r w:rsidRPr="00AF1A49">
        <w:rPr>
          <w:rFonts w:ascii="Times New Roman" w:hAnsi="Times New Roman"/>
          <w:sz w:val="26"/>
          <w:szCs w:val="26"/>
        </w:rPr>
        <w:t>TRƯỜNG THCS PHÚ THỊ</w:t>
      </w:r>
    </w:p>
    <w:p w:rsidR="00AF1A49" w:rsidRDefault="00AF1A49" w:rsidP="00AF1A49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:rsidR="00AF1A49" w:rsidRPr="00AF1A49" w:rsidRDefault="0079294C" w:rsidP="00AF1A4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AF1A49">
        <w:rPr>
          <w:rFonts w:ascii="Times New Roman" w:hAnsi="Times New Roman"/>
          <w:b/>
          <w:sz w:val="26"/>
          <w:szCs w:val="26"/>
          <w:lang w:val="pt-BR"/>
        </w:rPr>
        <w:t xml:space="preserve">MA TRẬN KIỂM TRA </w:t>
      </w:r>
      <w:r w:rsidR="00AF1A49" w:rsidRPr="00AF1A49">
        <w:rPr>
          <w:rFonts w:ascii="Times New Roman" w:hAnsi="Times New Roman"/>
          <w:b/>
          <w:bCs/>
          <w:sz w:val="26"/>
          <w:szCs w:val="26"/>
        </w:rPr>
        <w:t>MÔN NGỮ VĂN 6 -Tiết 11 6</w:t>
      </w:r>
    </w:p>
    <w:p w:rsidR="0079294C" w:rsidRPr="00AF1A49" w:rsidRDefault="0079294C" w:rsidP="0079294C">
      <w:pPr>
        <w:rPr>
          <w:rFonts w:ascii="Times New Roman" w:hAnsi="Times New Roman"/>
          <w:b/>
          <w:sz w:val="26"/>
          <w:szCs w:val="26"/>
          <w:lang w:val="pt-BR"/>
        </w:rPr>
      </w:pPr>
    </w:p>
    <w:tbl>
      <w:tblPr>
        <w:tblStyle w:val="TableGrid"/>
        <w:tblW w:w="11160" w:type="dxa"/>
        <w:tblInd w:w="-372" w:type="dxa"/>
        <w:tblLayout w:type="fixed"/>
        <w:tblLook w:val="01E0" w:firstRow="1" w:lastRow="1" w:firstColumn="1" w:lastColumn="1" w:noHBand="0" w:noVBand="0"/>
      </w:tblPr>
      <w:tblGrid>
        <w:gridCol w:w="3480"/>
        <w:gridCol w:w="1080"/>
        <w:gridCol w:w="1200"/>
        <w:gridCol w:w="840"/>
        <w:gridCol w:w="840"/>
        <w:gridCol w:w="960"/>
        <w:gridCol w:w="720"/>
        <w:gridCol w:w="1080"/>
        <w:gridCol w:w="960"/>
      </w:tblGrid>
      <w:tr w:rsidR="0079294C" w:rsidRPr="00AF1A49" w:rsidTr="00741509">
        <w:trPr>
          <w:trHeight w:val="361"/>
        </w:trPr>
        <w:tc>
          <w:tcPr>
            <w:tcW w:w="3480" w:type="dxa"/>
            <w:vMerge w:val="restart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1080" w:type="dxa"/>
            <w:vMerge w:val="restart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200" w:type="dxa"/>
            <w:vMerge w:val="restart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840" w:type="dxa"/>
            <w:vMerge w:val="restart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Vận dụng thấp</w:t>
            </w:r>
          </w:p>
        </w:tc>
        <w:tc>
          <w:tcPr>
            <w:tcW w:w="840" w:type="dxa"/>
            <w:vMerge w:val="restart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Vận dụng cao</w:t>
            </w:r>
          </w:p>
        </w:tc>
        <w:tc>
          <w:tcPr>
            <w:tcW w:w="1680" w:type="dxa"/>
            <w:gridSpan w:val="2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Số câu</w:t>
            </w:r>
          </w:p>
        </w:tc>
        <w:tc>
          <w:tcPr>
            <w:tcW w:w="2040" w:type="dxa"/>
            <w:gridSpan w:val="2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TS điểm</w:t>
            </w:r>
          </w:p>
        </w:tc>
      </w:tr>
      <w:tr w:rsidR="0079294C" w:rsidRPr="00AF1A49" w:rsidTr="00741509">
        <w:trPr>
          <w:trHeight w:val="162"/>
        </w:trPr>
        <w:tc>
          <w:tcPr>
            <w:tcW w:w="3480" w:type="dxa"/>
            <w:vMerge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00" w:type="dxa"/>
            <w:vMerge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0" w:type="dxa"/>
            <w:vMerge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0" w:type="dxa"/>
            <w:vMerge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TN</w:t>
            </w:r>
          </w:p>
        </w:tc>
        <w:tc>
          <w:tcPr>
            <w:tcW w:w="72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TN</w:t>
            </w:r>
          </w:p>
        </w:tc>
        <w:tc>
          <w:tcPr>
            <w:tcW w:w="96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A49"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</w:tr>
      <w:tr w:rsidR="0079294C" w:rsidRPr="00AF1A49" w:rsidTr="00741509">
        <w:trPr>
          <w:trHeight w:val="162"/>
        </w:trPr>
        <w:tc>
          <w:tcPr>
            <w:tcW w:w="34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So sánh</w:t>
            </w: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960" w:type="dxa"/>
            <w:vMerge w:val="restart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94C" w:rsidRPr="00AF1A49" w:rsidTr="00741509">
        <w:trPr>
          <w:trHeight w:val="162"/>
        </w:trPr>
        <w:tc>
          <w:tcPr>
            <w:tcW w:w="34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Nhân hóa</w:t>
            </w: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vMerge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960" w:type="dxa"/>
            <w:vMerge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94C" w:rsidRPr="00AF1A49" w:rsidTr="00741509">
        <w:trPr>
          <w:trHeight w:val="162"/>
        </w:trPr>
        <w:tc>
          <w:tcPr>
            <w:tcW w:w="34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F1A49">
              <w:rPr>
                <w:rFonts w:ascii="Times New Roman" w:hAnsi="Times New Roman"/>
                <w:sz w:val="26"/>
                <w:szCs w:val="26"/>
                <w:lang w:val="pt-BR"/>
              </w:rPr>
              <w:t>Ẩn dụ</w:t>
            </w: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vMerge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960" w:type="dxa"/>
            <w:vMerge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94C" w:rsidRPr="00AF1A49" w:rsidTr="00741509">
        <w:trPr>
          <w:trHeight w:val="162"/>
        </w:trPr>
        <w:tc>
          <w:tcPr>
            <w:tcW w:w="34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Hoán dụ</w:t>
            </w: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vMerge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0,75</w:t>
            </w:r>
          </w:p>
        </w:tc>
        <w:tc>
          <w:tcPr>
            <w:tcW w:w="960" w:type="dxa"/>
            <w:vMerge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94C" w:rsidRPr="00AF1A49" w:rsidTr="00741509">
        <w:trPr>
          <w:trHeight w:val="162"/>
        </w:trPr>
        <w:tc>
          <w:tcPr>
            <w:tcW w:w="34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Các thành phần chính của câu</w:t>
            </w: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96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94C" w:rsidRPr="00AF1A49" w:rsidTr="00741509">
        <w:trPr>
          <w:trHeight w:val="162"/>
        </w:trPr>
        <w:tc>
          <w:tcPr>
            <w:tcW w:w="34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Câu trần thuật đơn</w:t>
            </w: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96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9294C" w:rsidRPr="00AF1A49" w:rsidRDefault="0079294C" w:rsidP="00AF1A4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94C" w:rsidRPr="00AF1A49" w:rsidTr="00741509">
        <w:trPr>
          <w:trHeight w:val="162"/>
        </w:trPr>
        <w:tc>
          <w:tcPr>
            <w:tcW w:w="34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Câu trần thuật đơn có từ là</w:t>
            </w: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0.25</w:t>
            </w:r>
          </w:p>
        </w:tc>
        <w:tc>
          <w:tcPr>
            <w:tcW w:w="96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9294C" w:rsidRPr="00AF1A49" w:rsidTr="00741509">
        <w:trPr>
          <w:trHeight w:val="162"/>
        </w:trPr>
        <w:tc>
          <w:tcPr>
            <w:tcW w:w="34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Tổng cộng</w:t>
            </w: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6 câu</w:t>
            </w:r>
          </w:p>
        </w:tc>
        <w:tc>
          <w:tcPr>
            <w:tcW w:w="120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10 câu</w:t>
            </w: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16 câu</w:t>
            </w:r>
          </w:p>
        </w:tc>
        <w:tc>
          <w:tcPr>
            <w:tcW w:w="72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3 câu</w:t>
            </w:r>
          </w:p>
        </w:tc>
        <w:tc>
          <w:tcPr>
            <w:tcW w:w="108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4 điểm</w:t>
            </w:r>
          </w:p>
        </w:tc>
        <w:tc>
          <w:tcPr>
            <w:tcW w:w="960" w:type="dxa"/>
            <w:vAlign w:val="center"/>
          </w:tcPr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  <w:p w:rsidR="0079294C" w:rsidRPr="00AF1A49" w:rsidRDefault="0079294C" w:rsidP="00AF1A4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F1A49">
              <w:rPr>
                <w:rFonts w:ascii="Times New Roman" w:hAnsi="Times New Roman"/>
                <w:sz w:val="26"/>
                <w:szCs w:val="26"/>
              </w:rPr>
              <w:t>điểm</w:t>
            </w:r>
          </w:p>
          <w:p w:rsidR="0079294C" w:rsidRPr="00AF1A49" w:rsidRDefault="0079294C" w:rsidP="00AF1A4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14A9" w:rsidRPr="00AF1A49" w:rsidRDefault="00EC14A9" w:rsidP="0079294C">
      <w:pPr>
        <w:ind w:firstLine="720"/>
        <w:rPr>
          <w:sz w:val="26"/>
          <w:szCs w:val="26"/>
        </w:rPr>
      </w:pPr>
    </w:p>
    <w:sectPr w:rsidR="00EC14A9" w:rsidRPr="00AF1A49" w:rsidSect="00F7320E">
      <w:pgSz w:w="11907" w:h="16840" w:code="9"/>
      <w:pgMar w:top="567" w:right="851" w:bottom="51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Garam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7F4"/>
    <w:multiLevelType w:val="hybridMultilevel"/>
    <w:tmpl w:val="2DDEE410"/>
    <w:lvl w:ilvl="0" w:tplc="B3FA34B4">
      <w:start w:val="1"/>
      <w:numFmt w:val="decimal"/>
      <w:lvlText w:val="%1."/>
      <w:lvlJc w:val="left"/>
      <w:pPr>
        <w:ind w:left="1080" w:hanging="360"/>
      </w:pPr>
      <w:rPr>
        <w:rFonts w:ascii="VNI-Times" w:hAnsi="VNI-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00C40"/>
    <w:multiLevelType w:val="hybridMultilevel"/>
    <w:tmpl w:val="BB9C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5ADF"/>
    <w:multiLevelType w:val="hybridMultilevel"/>
    <w:tmpl w:val="04A8EF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B3371"/>
    <w:multiLevelType w:val="hybridMultilevel"/>
    <w:tmpl w:val="7DBC28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A2C40"/>
    <w:multiLevelType w:val="hybridMultilevel"/>
    <w:tmpl w:val="1C0C60FC"/>
    <w:lvl w:ilvl="0" w:tplc="E0DC1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4B153B8"/>
    <w:multiLevelType w:val="hybridMultilevel"/>
    <w:tmpl w:val="1F6A8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91371"/>
    <w:multiLevelType w:val="hybridMultilevel"/>
    <w:tmpl w:val="A4C6F03E"/>
    <w:lvl w:ilvl="0" w:tplc="065E8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D6368"/>
    <w:multiLevelType w:val="hybridMultilevel"/>
    <w:tmpl w:val="7AD23E1E"/>
    <w:lvl w:ilvl="0" w:tplc="8CC03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67DCA"/>
    <w:multiLevelType w:val="hybridMultilevel"/>
    <w:tmpl w:val="F07422E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A721C"/>
    <w:multiLevelType w:val="hybridMultilevel"/>
    <w:tmpl w:val="20523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E57AC"/>
    <w:multiLevelType w:val="hybridMultilevel"/>
    <w:tmpl w:val="1F6A8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57FFB"/>
    <w:rsid w:val="0000125F"/>
    <w:rsid w:val="000617CB"/>
    <w:rsid w:val="001C3D06"/>
    <w:rsid w:val="00265254"/>
    <w:rsid w:val="00295A4A"/>
    <w:rsid w:val="00313143"/>
    <w:rsid w:val="00346A5C"/>
    <w:rsid w:val="00365B0F"/>
    <w:rsid w:val="003A52D0"/>
    <w:rsid w:val="003F6AF1"/>
    <w:rsid w:val="00457FFB"/>
    <w:rsid w:val="00476A18"/>
    <w:rsid w:val="004C31DD"/>
    <w:rsid w:val="0057052D"/>
    <w:rsid w:val="00590910"/>
    <w:rsid w:val="005D50F4"/>
    <w:rsid w:val="006561ED"/>
    <w:rsid w:val="0065640C"/>
    <w:rsid w:val="0066389E"/>
    <w:rsid w:val="006F484D"/>
    <w:rsid w:val="007735E3"/>
    <w:rsid w:val="0079294C"/>
    <w:rsid w:val="007B6611"/>
    <w:rsid w:val="007C6A64"/>
    <w:rsid w:val="007E5696"/>
    <w:rsid w:val="00845C93"/>
    <w:rsid w:val="008E3AAB"/>
    <w:rsid w:val="009149C3"/>
    <w:rsid w:val="0091609A"/>
    <w:rsid w:val="009377FD"/>
    <w:rsid w:val="009511CB"/>
    <w:rsid w:val="00A16DB8"/>
    <w:rsid w:val="00A67D63"/>
    <w:rsid w:val="00AC07B6"/>
    <w:rsid w:val="00AC3240"/>
    <w:rsid w:val="00AF1A49"/>
    <w:rsid w:val="00C1647E"/>
    <w:rsid w:val="00C93C43"/>
    <w:rsid w:val="00D4063B"/>
    <w:rsid w:val="00DA6338"/>
    <w:rsid w:val="00E91435"/>
    <w:rsid w:val="00EC14A9"/>
    <w:rsid w:val="00F63E92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F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DB8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063B"/>
    <w:pPr>
      <w:jc w:val="center"/>
    </w:pPr>
    <w:rPr>
      <w:rFonts w:ascii="VNI-Garam" w:hAnsi="VNI-Garam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4063B"/>
    <w:rPr>
      <w:rFonts w:ascii="VNI-Garam" w:eastAsia="Times New Roman" w:hAnsi="VNI-Garam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288B-87E6-4A84-B050-28874975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Ha</dc:creator>
  <cp:lastModifiedBy>Microsoft Cop.</cp:lastModifiedBy>
  <cp:revision>34</cp:revision>
  <cp:lastPrinted>2019-04-01T09:23:00Z</cp:lastPrinted>
  <dcterms:created xsi:type="dcterms:W3CDTF">2019-03-21T14:00:00Z</dcterms:created>
  <dcterms:modified xsi:type="dcterms:W3CDTF">2019-04-01T09:23:00Z</dcterms:modified>
</cp:coreProperties>
</file>